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C918" w14:textId="77777777" w:rsidR="00BE394E" w:rsidRDefault="00BE394E" w:rsidP="00BE394E">
      <w:pPr>
        <w:pStyle w:val="Naslov1"/>
        <w:rPr>
          <w:szCs w:val="24"/>
          <w:u w:val="single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57F5A621" wp14:editId="05F32EE3">
            <wp:extent cx="2910178" cy="413385"/>
            <wp:effectExtent l="0" t="0" r="5080" b="5715"/>
            <wp:docPr id="1" name="Picture 1" descr="C:\Users\damjana.kenda\AppData\Local\Microsoft\Windows\INetCacheContent.Word\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jana.kenda\AppData\Local\Microsoft\Windows\INetCacheContent.Word\C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67915" r="9891" b="15432"/>
                    <a:stretch/>
                  </pic:blipFill>
                  <pic:spPr bwMode="auto">
                    <a:xfrm>
                      <a:off x="0" y="0"/>
                      <a:ext cx="3191516" cy="4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670E3" w14:textId="758A7C4C" w:rsidR="00BE394E" w:rsidRPr="004723AE" w:rsidRDefault="00BE394E" w:rsidP="00BE394E">
      <w:pPr>
        <w:widowControl w:val="0"/>
        <w:autoSpaceDE w:val="0"/>
        <w:autoSpaceDN w:val="0"/>
        <w:adjustRightInd w:val="0"/>
        <w:rPr>
          <w:rFonts w:cs="Arial"/>
          <w:b/>
          <w:color w:val="C00000"/>
          <w:sz w:val="44"/>
          <w:szCs w:val="44"/>
        </w:rPr>
      </w:pPr>
      <w:r>
        <w:rPr>
          <w:rFonts w:cstheme="minorHAnsi"/>
          <w:b/>
          <w:color w:val="C00000"/>
          <w:sz w:val="40"/>
          <w:szCs w:val="40"/>
        </w:rPr>
        <w:t xml:space="preserve">         </w:t>
      </w:r>
      <w:r w:rsidR="0098036C">
        <w:rPr>
          <w:rFonts w:cstheme="minorHAnsi"/>
          <w:b/>
          <w:color w:val="C00000"/>
          <w:sz w:val="40"/>
          <w:szCs w:val="40"/>
        </w:rPr>
        <w:t xml:space="preserve">Ponudba za mlade </w:t>
      </w:r>
      <w:r>
        <w:rPr>
          <w:rFonts w:cs="Arial"/>
          <w:b/>
          <w:color w:val="C00000"/>
          <w:sz w:val="44"/>
          <w:szCs w:val="44"/>
        </w:rPr>
        <w:t>september</w:t>
      </w:r>
      <w:r w:rsidRPr="004723AE">
        <w:rPr>
          <w:rFonts w:cs="Arial"/>
          <w:b/>
          <w:color w:val="C00000"/>
          <w:sz w:val="44"/>
          <w:szCs w:val="44"/>
        </w:rPr>
        <w:t xml:space="preserve"> </w:t>
      </w:r>
      <w:r w:rsidR="0098036C">
        <w:rPr>
          <w:rFonts w:cs="Arial"/>
          <w:b/>
          <w:color w:val="C00000"/>
          <w:sz w:val="44"/>
          <w:szCs w:val="44"/>
        </w:rPr>
        <w:t xml:space="preserve">in oktober </w:t>
      </w:r>
      <w:r w:rsidRPr="004723AE">
        <w:rPr>
          <w:rFonts w:cs="Arial"/>
          <w:b/>
          <w:color w:val="C00000"/>
          <w:sz w:val="44"/>
          <w:szCs w:val="44"/>
        </w:rPr>
        <w:t>201</w:t>
      </w:r>
      <w:r>
        <w:rPr>
          <w:rFonts w:cs="Arial"/>
          <w:b/>
          <w:color w:val="C00000"/>
          <w:sz w:val="44"/>
          <w:szCs w:val="44"/>
        </w:rPr>
        <w:t>9</w:t>
      </w:r>
    </w:p>
    <w:p w14:paraId="68087D73" w14:textId="77777777" w:rsidR="00BE394E" w:rsidRDefault="00BE394E" w:rsidP="005C30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495E8E1" w14:textId="096B7177" w:rsidR="00BE394E" w:rsidRDefault="00BE394E" w:rsidP="005C30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C809AFC" w14:textId="34E46B74" w:rsidR="00E548FC" w:rsidRPr="00AD11B0" w:rsidRDefault="00A92C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Glasba</w:t>
      </w:r>
    </w:p>
    <w:p w14:paraId="5CC679CE" w14:textId="77777777" w:rsidR="00A92CFC" w:rsidRPr="00AD11B0" w:rsidRDefault="00A92C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356B5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12. septembra, ob 19.30</w:t>
      </w:r>
    </w:p>
    <w:p w14:paraId="17221D25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Kromatika in za izven</w:t>
      </w:r>
    </w:p>
    <w:p w14:paraId="12C4E18C" w14:textId="77777777" w:rsidR="009F44E3" w:rsidRPr="00AD11B0" w:rsidRDefault="009F44E3" w:rsidP="009F44E3">
      <w:pPr>
        <w:rPr>
          <w:rFonts w:ascii="Times New Roman" w:hAnsi="Times New Roman" w:cs="Times New Roman"/>
          <w:b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Simfonični orkester RTV Slovenija</w:t>
      </w:r>
    </w:p>
    <w:p w14:paraId="260D67D1" w14:textId="77777777" w:rsidR="009F44E3" w:rsidRPr="00AD11B0" w:rsidRDefault="009F44E3" w:rsidP="009F44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hAnsi="Times New Roman" w:cs="Times New Roman"/>
          <w:b/>
          <w:sz w:val="24"/>
          <w:szCs w:val="24"/>
        </w:rPr>
        <w:t>Rossen Milanov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79FD" w14:textId="77777777" w:rsidR="009F44E3" w:rsidRPr="00AD11B0" w:rsidRDefault="009F44E3" w:rsidP="009F44E3">
      <w:pPr>
        <w:rPr>
          <w:rFonts w:ascii="Times New Roman" w:hAnsi="Times New Roman" w:cs="Times New Roman"/>
          <w:i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Solist: 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Stefan Jackiw, </w:t>
      </w:r>
      <w:r w:rsidRPr="00AD11B0">
        <w:rPr>
          <w:rFonts w:ascii="Times New Roman" w:hAnsi="Times New Roman" w:cs="Times New Roman"/>
          <w:bCs/>
          <w:iCs/>
          <w:sz w:val="24"/>
          <w:szCs w:val="24"/>
        </w:rPr>
        <w:t>violina</w:t>
      </w:r>
    </w:p>
    <w:p w14:paraId="22D8E08A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Cs/>
          <w:sz w:val="24"/>
          <w:szCs w:val="24"/>
        </w:rPr>
        <w:t xml:space="preserve">Program: U. Krek, </w:t>
      </w:r>
      <w:r w:rsidRPr="00AD11B0">
        <w:rPr>
          <w:rFonts w:ascii="Times New Roman" w:hAnsi="Times New Roman" w:cs="Times New Roman"/>
          <w:sz w:val="24"/>
          <w:szCs w:val="24"/>
        </w:rPr>
        <w:t xml:space="preserve">Simfonietta; 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I. Stravinski, </w:t>
      </w:r>
      <w:r w:rsidRPr="00AD11B0">
        <w:rPr>
          <w:rFonts w:ascii="Times New Roman" w:hAnsi="Times New Roman" w:cs="Times New Roman"/>
          <w:sz w:val="24"/>
          <w:szCs w:val="24"/>
        </w:rPr>
        <w:t xml:space="preserve">Koncert za violino in orkester; </w:t>
      </w:r>
      <w:r w:rsidRPr="00AD11B0">
        <w:rPr>
          <w:rFonts w:ascii="Times New Roman" w:hAnsi="Times New Roman" w:cs="Times New Roman"/>
          <w:bCs/>
          <w:sz w:val="24"/>
          <w:szCs w:val="24"/>
        </w:rPr>
        <w:t>J. Strauss ml.</w:t>
      </w:r>
      <w:r w:rsidRPr="00AD11B0">
        <w:rPr>
          <w:rFonts w:ascii="Times New Roman" w:hAnsi="Times New Roman" w:cs="Times New Roman"/>
          <w:sz w:val="24"/>
          <w:szCs w:val="24"/>
        </w:rPr>
        <w:t xml:space="preserve">, </w:t>
      </w:r>
      <w:r w:rsidRPr="00AD11B0">
        <w:rPr>
          <w:rFonts w:ascii="Times New Roman" w:hAnsi="Times New Roman" w:cs="Times New Roman"/>
          <w:iCs/>
          <w:sz w:val="24"/>
          <w:szCs w:val="24"/>
        </w:rPr>
        <w:t xml:space="preserve">Vrtnice z juga; </w:t>
      </w:r>
      <w:r w:rsidRPr="00AD11B0">
        <w:rPr>
          <w:rFonts w:ascii="Times New Roman" w:hAnsi="Times New Roman" w:cs="Times New Roman"/>
          <w:bCs/>
          <w:sz w:val="24"/>
          <w:szCs w:val="24"/>
        </w:rPr>
        <w:t>R. Strauss,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iCs/>
          <w:sz w:val="24"/>
          <w:szCs w:val="24"/>
        </w:rPr>
        <w:t xml:space="preserve">Kavalir z rožo, </w:t>
      </w:r>
      <w:r w:rsidRPr="00AD11B0">
        <w:rPr>
          <w:rFonts w:ascii="Times New Roman" w:hAnsi="Times New Roman" w:cs="Times New Roman"/>
          <w:sz w:val="24"/>
          <w:szCs w:val="24"/>
        </w:rPr>
        <w:t>suita</w:t>
      </w:r>
    </w:p>
    <w:p w14:paraId="752ACAE6" w14:textId="6EC218A7" w:rsidR="009F44E3" w:rsidRPr="00AD11B0" w:rsidRDefault="009F44E3" w:rsidP="009F44E3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Gallusova dvorana, 8, 11, 15, 19, 6* EUR  </w:t>
      </w:r>
      <w:r w:rsidR="007010E0">
        <w:rPr>
          <w:rFonts w:ascii="Times New Roman" w:hAnsi="Times New Roman" w:cs="Times New Roman"/>
          <w:i/>
          <w:sz w:val="24"/>
          <w:szCs w:val="24"/>
        </w:rPr>
        <w:t xml:space="preserve">    </w:t>
      </w:r>
      <w:bookmarkStart w:id="1" w:name="_Hlk19003212"/>
      <w:r w:rsidR="007010E0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  <w:bookmarkEnd w:id="1"/>
    </w:p>
    <w:p w14:paraId="05B6BF50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ED606F3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ČE, 19., in PE, 20. septembra, ob 19.30</w:t>
      </w:r>
    </w:p>
    <w:p w14:paraId="03D57C8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Modri I in II ter za izven </w:t>
      </w:r>
    </w:p>
    <w:p w14:paraId="3017489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Romantično prebujanje</w:t>
      </w:r>
    </w:p>
    <w:p w14:paraId="0848CB3C" w14:textId="77777777" w:rsidR="009F44E3" w:rsidRPr="00AD11B0" w:rsidRDefault="009F44E3" w:rsidP="009F44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rkester Slovenske filharmonije</w:t>
      </w:r>
    </w:p>
    <w:p w14:paraId="6BA9725E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eastAsia="Calibri" w:hAnsi="Times New Roman" w:cs="Times New Roman"/>
          <w:b/>
          <w:sz w:val="24"/>
          <w:szCs w:val="24"/>
        </w:rPr>
        <w:t>Antoni Wit</w:t>
      </w:r>
    </w:p>
    <w:p w14:paraId="5E957B7B" w14:textId="7E33030C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list: Aleksander </w:t>
      </w:r>
      <w:r w:rsidR="00F551C6" w:rsidRPr="00F551C6">
        <w:rPr>
          <w:rFonts w:ascii="Times New Roman" w:eastAsia="Times New Roman" w:hAnsi="Times New Roman" w:cs="Times New Roman"/>
          <w:sz w:val="24"/>
          <w:szCs w:val="24"/>
          <w:lang w:eastAsia="sl-SI"/>
        </w:rPr>
        <w:t>Gadjiev</w:t>
      </w: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, klavir</w:t>
      </w:r>
    </w:p>
    <w:p w14:paraId="27AEF6ED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gram: A. Ajdič, Prebujenje; F. Chopin, Koncert za klavir in orkester št. 2 v f-molu, op. 21; 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. Rahmaninov, Simfonija št. 2 v e-molu, op. 27</w:t>
      </w:r>
    </w:p>
    <w:p w14:paraId="7E43A262" w14:textId="5134F56D" w:rsidR="009F44E3" w:rsidRPr="00AD11B0" w:rsidRDefault="009F44E3" w:rsidP="009F44E3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AD11B0">
        <w:rPr>
          <w:rFonts w:ascii="Times New Roman" w:eastAsia="Calibri" w:hAnsi="Times New Roman" w:cs="Times New Roman"/>
          <w:i/>
          <w:sz w:val="24"/>
          <w:szCs w:val="24"/>
        </w:rPr>
        <w:t xml:space="preserve">Gallusova dvorana, 12, 18, 23, 28, 10* EUR  </w:t>
      </w:r>
      <w:r w:rsidR="007010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010E0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03B983F7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F083FAB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E, 20. septembra, ob 20. uri </w:t>
      </w:r>
    </w:p>
    <w:p w14:paraId="7A7F7203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Topografije zvoka v CD </w:t>
      </w:r>
    </w:p>
    <w:p w14:paraId="3DF33F21" w14:textId="77777777" w:rsidR="00990BE2" w:rsidRPr="00AD11B0" w:rsidRDefault="00990BE2" w:rsidP="00990B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525905296"/>
      <w:r w:rsidRPr="00AD1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ristina Kubisch</w:t>
      </w:r>
    </w:p>
    <w:p w14:paraId="37C9B246" w14:textId="77777777" w:rsidR="00990BE2" w:rsidRPr="00AD11B0" w:rsidRDefault="00990BE2" w:rsidP="00990BE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dstavitev nemške skladateljice, zvočne umetnice, performerke, pedagoginje in flavtistke</w:t>
      </w:r>
    </w:p>
    <w:p w14:paraId="5D5D9174" w14:textId="36E2FEBF" w:rsidR="00366C5A" w:rsidRDefault="00366C5A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>V sodelovanju z društvom ŠKUC</w:t>
      </w:r>
      <w:r w:rsidRPr="00366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8FE1D" w14:textId="08526E49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Klub CD</w:t>
      </w:r>
      <w:bookmarkEnd w:id="2"/>
      <w:r w:rsidRPr="00AD11B0">
        <w:rPr>
          <w:rFonts w:ascii="Times New Roman" w:hAnsi="Times New Roman" w:cs="Times New Roman"/>
          <w:i/>
          <w:sz w:val="24"/>
          <w:szCs w:val="24"/>
        </w:rPr>
        <w:t xml:space="preserve">, brezplačne vstopnice </w:t>
      </w:r>
    </w:p>
    <w:p w14:paraId="6E496DA8" w14:textId="1C5C46BE" w:rsidR="009F44E3" w:rsidRPr="00AD11B0" w:rsidRDefault="009F44E3" w:rsidP="009F44E3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760F9390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887098"/>
      <w:r w:rsidRPr="00AD11B0">
        <w:rPr>
          <w:rFonts w:ascii="Times New Roman" w:hAnsi="Times New Roman" w:cs="Times New Roman"/>
          <w:b/>
          <w:bCs/>
          <w:sz w:val="28"/>
          <w:szCs w:val="28"/>
        </w:rPr>
        <w:t>Cankarjevi torki</w:t>
      </w:r>
    </w:p>
    <w:p w14:paraId="4E9D0568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4. 9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Katalena</w:t>
      </w:r>
    </w:p>
    <w:p w14:paraId="78E537A0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esna Zornik, glas; Polona Janežič, klaviature; Boštjan Gombač, pihala, piščali; teremin, ukulele, pojoča žaga; Tibor Mihelič Syed: bas; Boštjan Narat: kitara, mandolina; Robert Rebolj, bobni, tolkala</w:t>
      </w:r>
    </w:p>
    <w:p w14:paraId="0C93F4F5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. 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Wendy Eisenberg Trio</w:t>
      </w:r>
    </w:p>
    <w:p w14:paraId="232909FC" w14:textId="4C8ED9EB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he Stone in Ljubljana, kurator John Zorn</w:t>
      </w:r>
    </w:p>
    <w:p w14:paraId="7870DE1D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5. 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Janez Dovč &amp; Boštjan Gombač: Sounds of Slovenia</w:t>
      </w:r>
    </w:p>
    <w:p w14:paraId="1D05E903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5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Miles Okazaki</w:t>
      </w:r>
    </w:p>
    <w:p w14:paraId="06C8CFEA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Miles Okazaki, kitara</w:t>
      </w:r>
    </w:p>
    <w:p w14:paraId="60DD03D8" w14:textId="61587281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 xml:space="preserve">V sklopu predstavitev </w:t>
      </w:r>
      <w:r w:rsidR="00400A0E" w:rsidRPr="00823322">
        <w:rPr>
          <w:rFonts w:ascii="Times New Roman" w:hAnsi="Times New Roman" w:cs="Times New Roman"/>
          <w:sz w:val="24"/>
          <w:szCs w:val="24"/>
        </w:rPr>
        <w:t>U</w:t>
      </w:r>
      <w:r w:rsidRPr="00823322">
        <w:rPr>
          <w:rFonts w:ascii="Times New Roman" w:hAnsi="Times New Roman" w:cs="Times New Roman"/>
          <w:sz w:val="24"/>
          <w:szCs w:val="24"/>
        </w:rPr>
        <w:t>nstable Touring Network</w:t>
      </w:r>
    </w:p>
    <w:p w14:paraId="2AEFA932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9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Bakalina Velika</w:t>
      </w:r>
    </w:p>
    <w:p w14:paraId="15AD2B67" w14:textId="77777777" w:rsidR="003B31D3" w:rsidRPr="00AD11B0" w:rsidRDefault="003B31D3" w:rsidP="003B31D3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6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Duhovi</w:t>
      </w:r>
    </w:p>
    <w:p w14:paraId="473AA27A" w14:textId="3E89764E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3. 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Ljoba Jenče: O, lepa moja Vida</w:t>
      </w:r>
      <w:r w:rsidR="00DB3F6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F780ED1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 xml:space="preserve">10. 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Nicole Mitchell &amp; Cory Smythe</w:t>
      </w:r>
    </w:p>
    <w:p w14:paraId="2BDD425E" w14:textId="1F4AFC51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he Stone in Ljubljana, kurator John Zorn</w:t>
      </w:r>
    </w:p>
    <w:p w14:paraId="6247CCD7" w14:textId="77777777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Koncerti ob 20. uri</w:t>
      </w:r>
    </w:p>
    <w:p w14:paraId="778A32E3" w14:textId="1B235187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i/>
          <w:sz w:val="24"/>
          <w:szCs w:val="24"/>
        </w:rPr>
      </w:pPr>
      <w:r w:rsidRPr="00AD11B0">
        <w:rPr>
          <w:rFonts w:ascii="Times New Roman" w:hAnsi="Times New Roman"/>
          <w:i/>
          <w:sz w:val="24"/>
          <w:szCs w:val="24"/>
        </w:rPr>
        <w:t>Klub CD, 12, 8* €</w:t>
      </w:r>
      <w:r w:rsidR="0036223D">
        <w:rPr>
          <w:rFonts w:ascii="Times New Roman" w:hAnsi="Times New Roman"/>
          <w:i/>
          <w:sz w:val="24"/>
          <w:szCs w:val="24"/>
        </w:rPr>
        <w:t>;</w:t>
      </w:r>
      <w:r w:rsidRPr="00AD11B0">
        <w:rPr>
          <w:rFonts w:ascii="Times New Roman" w:hAnsi="Times New Roman"/>
          <w:i/>
          <w:sz w:val="24"/>
          <w:szCs w:val="24"/>
        </w:rPr>
        <w:t xml:space="preserve"> 24. 9., 15. 10., 12.</w:t>
      </w:r>
      <w:r w:rsidR="0036223D">
        <w:rPr>
          <w:rFonts w:ascii="Times New Roman" w:hAnsi="Times New Roman"/>
          <w:i/>
          <w:sz w:val="24"/>
          <w:szCs w:val="24"/>
        </w:rPr>
        <w:t xml:space="preserve"> in</w:t>
      </w:r>
      <w:r w:rsidRPr="00AD11B0">
        <w:rPr>
          <w:rFonts w:ascii="Times New Roman" w:hAnsi="Times New Roman"/>
          <w:i/>
          <w:sz w:val="24"/>
          <w:szCs w:val="24"/>
        </w:rPr>
        <w:t xml:space="preserve"> 19. 11., 3. 12.: </w:t>
      </w:r>
      <w:bookmarkStart w:id="4" w:name="_Hlk519075577"/>
      <w:r w:rsidRPr="00AD11B0">
        <w:rPr>
          <w:rFonts w:ascii="Times New Roman" w:hAnsi="Times New Roman"/>
          <w:i/>
          <w:sz w:val="24"/>
          <w:szCs w:val="24"/>
        </w:rPr>
        <w:t>15, 10* €</w:t>
      </w:r>
      <w:bookmarkEnd w:id="4"/>
      <w:r w:rsidR="00DB3F65">
        <w:rPr>
          <w:rFonts w:ascii="Times New Roman" w:hAnsi="Times New Roman"/>
          <w:i/>
          <w:sz w:val="24"/>
          <w:szCs w:val="24"/>
        </w:rPr>
        <w:t xml:space="preserve">      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0BCF260E" w14:textId="77777777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Medijska pokrovitelja: Mladina, RŠ</w:t>
      </w:r>
    </w:p>
    <w:bookmarkEnd w:id="3"/>
    <w:p w14:paraId="564A27DE" w14:textId="77777777" w:rsidR="00DF3D3A" w:rsidRPr="00AD11B0" w:rsidRDefault="00DF3D3A" w:rsidP="009F44E3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1200CA82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, 26., in PE, 27. septembra, </w:t>
      </w:r>
      <w:bookmarkStart w:id="5" w:name="_Hlk511906740"/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ob 19.30</w:t>
      </w:r>
      <w:bookmarkEnd w:id="5"/>
    </w:p>
    <w:p w14:paraId="4365961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Oranžni I in II ter za izven </w:t>
      </w:r>
    </w:p>
    <w:p w14:paraId="2B3C11C1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z starega sveta</w:t>
      </w:r>
    </w:p>
    <w:p w14:paraId="3A81D655" w14:textId="77777777" w:rsidR="009F44E3" w:rsidRPr="00AD11B0" w:rsidRDefault="009F44E3" w:rsidP="009F44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rkester Slovenske filharmonije</w:t>
      </w:r>
    </w:p>
    <w:p w14:paraId="22083DB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eastAsia="Calibri" w:hAnsi="Times New Roman" w:cs="Times New Roman"/>
          <w:b/>
          <w:sz w:val="24"/>
          <w:szCs w:val="24"/>
        </w:rPr>
        <w:t>Steven Sloane</w:t>
      </w:r>
    </w:p>
    <w:p w14:paraId="3134703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Solist: Jože Rošer, rog</w:t>
      </w:r>
    </w:p>
    <w:p w14:paraId="43C1ECE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gram: L. van Beethoven, Uvertura k baletni glasbi Prometejeva bitja, op. 43; R. Strauss, Koncert za rog in orkester št. 2 v Es-duru; 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. Dvořák, Simfonija št. 9 v e-molu, op. 95, »Iz novega sveta«</w:t>
      </w:r>
    </w:p>
    <w:p w14:paraId="01AA74F3" w14:textId="337E2836" w:rsidR="009F44E3" w:rsidRPr="00AD11B0" w:rsidRDefault="009F44E3" w:rsidP="009F44E3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AD11B0">
        <w:rPr>
          <w:rFonts w:ascii="Times New Roman" w:eastAsia="Calibri" w:hAnsi="Times New Roman" w:cs="Times New Roman"/>
          <w:i/>
          <w:sz w:val="24"/>
          <w:szCs w:val="24"/>
        </w:rPr>
        <w:t xml:space="preserve">Gallusova dvorana, 10, 14, 18, 22, 8* EUR  </w:t>
      </w:r>
      <w:r w:rsidR="00DB3F65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663A4B32" w14:textId="21ECEBE9" w:rsidR="00E548FC" w:rsidRDefault="00E548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565B79" w14:textId="03A5CDE7" w:rsidR="00C326B5" w:rsidRPr="00D55B2E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bookmarkStart w:id="6" w:name="_Hlk14074123"/>
      <w:bookmarkStart w:id="7" w:name="_Hlk14074007"/>
      <w:r w:rsidRPr="00D55B2E">
        <w:rPr>
          <w:rFonts w:ascii="Times New Roman" w:hAnsi="Times New Roman" w:cs="Times New Roman"/>
          <w:bCs/>
          <w:sz w:val="24"/>
          <w:szCs w:val="24"/>
        </w:rPr>
        <w:t>PE, 27. sep</w:t>
      </w:r>
      <w:r w:rsidR="00D55B2E" w:rsidRPr="00D55B2E">
        <w:rPr>
          <w:rFonts w:ascii="Times New Roman" w:hAnsi="Times New Roman" w:cs="Times New Roman"/>
          <w:bCs/>
          <w:sz w:val="24"/>
          <w:szCs w:val="24"/>
        </w:rPr>
        <w:t>tembra,</w:t>
      </w:r>
      <w:r w:rsidRPr="00D55B2E">
        <w:rPr>
          <w:rFonts w:ascii="Times New Roman" w:hAnsi="Times New Roman" w:cs="Times New Roman"/>
          <w:bCs/>
          <w:sz w:val="24"/>
          <w:szCs w:val="24"/>
        </w:rPr>
        <w:t xml:space="preserve"> ob 20.</w:t>
      </w:r>
      <w:r w:rsidR="00D55B2E" w:rsidRPr="00D55B2E">
        <w:rPr>
          <w:rFonts w:ascii="Times New Roman" w:hAnsi="Times New Roman" w:cs="Times New Roman"/>
          <w:bCs/>
          <w:sz w:val="24"/>
          <w:szCs w:val="24"/>
        </w:rPr>
        <w:t xml:space="preserve"> uri</w:t>
      </w:r>
    </w:p>
    <w:p w14:paraId="28D1E7A5" w14:textId="77777777" w:rsidR="00271063" w:rsidRDefault="00D55B2E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271063">
        <w:rPr>
          <w:rFonts w:ascii="Times New Roman" w:hAnsi="Times New Roman" w:cs="Times New Roman"/>
          <w:bCs/>
          <w:sz w:val="24"/>
          <w:szCs w:val="24"/>
        </w:rPr>
        <w:t>Festival Sonica v CD</w:t>
      </w:r>
    </w:p>
    <w:p w14:paraId="47001E81" w14:textId="6422C832" w:rsidR="00C326B5" w:rsidRPr="00271063" w:rsidRDefault="00D55B2E" w:rsidP="00C326B5">
      <w:pPr>
        <w:rPr>
          <w:rFonts w:ascii="Times New Roman" w:hAnsi="Times New Roman" w:cs="Times New Roman"/>
          <w:b/>
          <w:sz w:val="28"/>
          <w:szCs w:val="28"/>
        </w:rPr>
      </w:pPr>
      <w:r w:rsidRPr="00271063">
        <w:rPr>
          <w:rFonts w:ascii="Times New Roman" w:hAnsi="Times New Roman" w:cs="Times New Roman"/>
          <w:b/>
          <w:sz w:val="28"/>
          <w:szCs w:val="28"/>
        </w:rPr>
        <w:t xml:space="preserve">Varuhi </w:t>
      </w:r>
    </w:p>
    <w:p w14:paraId="6A9F03EB" w14:textId="294A87BA" w:rsidR="00C326B5" w:rsidRPr="00D55B2E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4E286C">
        <w:rPr>
          <w:rFonts w:ascii="Times New Roman" w:hAnsi="Times New Roman" w:cs="Times New Roman"/>
          <w:b/>
          <w:sz w:val="24"/>
          <w:szCs w:val="24"/>
        </w:rPr>
        <w:t>Abul Mogard</w:t>
      </w:r>
      <w:r w:rsidR="00D55B2E" w:rsidRPr="004E286C">
        <w:rPr>
          <w:rFonts w:ascii="Times New Roman" w:hAnsi="Times New Roman" w:cs="Times New Roman"/>
          <w:b/>
          <w:sz w:val="24"/>
          <w:szCs w:val="24"/>
        </w:rPr>
        <w:t>,</w:t>
      </w:r>
      <w:r w:rsidRPr="004E286C">
        <w:rPr>
          <w:rFonts w:ascii="Times New Roman" w:hAnsi="Times New Roman" w:cs="Times New Roman"/>
          <w:b/>
          <w:sz w:val="24"/>
          <w:szCs w:val="24"/>
        </w:rPr>
        <w:t xml:space="preserve"> Marja de Sanctis</w:t>
      </w:r>
      <w:r w:rsidR="00D55B2E">
        <w:rPr>
          <w:rFonts w:ascii="Times New Roman" w:hAnsi="Times New Roman" w:cs="Times New Roman"/>
          <w:bCs/>
          <w:sz w:val="24"/>
          <w:szCs w:val="24"/>
        </w:rPr>
        <w:t>,</w:t>
      </w:r>
      <w:r w:rsidRPr="00D55B2E">
        <w:rPr>
          <w:rFonts w:ascii="Times New Roman" w:hAnsi="Times New Roman" w:cs="Times New Roman"/>
          <w:bCs/>
          <w:sz w:val="24"/>
          <w:szCs w:val="24"/>
        </w:rPr>
        <w:t xml:space="preserve"> avdio-vizualen koncert</w:t>
      </w:r>
    </w:p>
    <w:p w14:paraId="71662C07" w14:textId="35966D68" w:rsidR="00C326B5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4E286C">
        <w:rPr>
          <w:rFonts w:ascii="Times New Roman" w:hAnsi="Times New Roman" w:cs="Times New Roman"/>
          <w:b/>
          <w:sz w:val="24"/>
          <w:szCs w:val="24"/>
        </w:rPr>
        <w:t>Lucy Railton</w:t>
      </w:r>
      <w:r w:rsidR="00D55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5B2E">
        <w:rPr>
          <w:rFonts w:ascii="Times New Roman" w:hAnsi="Times New Roman" w:cs="Times New Roman"/>
          <w:bCs/>
          <w:sz w:val="24"/>
          <w:szCs w:val="24"/>
        </w:rPr>
        <w:t>violončelo, elektronika</w:t>
      </w:r>
    </w:p>
    <w:p w14:paraId="66EFF8A9" w14:textId="7B1D95CB" w:rsidR="006A7CE1" w:rsidRPr="00D55B2E" w:rsidRDefault="006A7CE1" w:rsidP="00C326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reja:</w:t>
      </w:r>
      <w:r w:rsidRPr="006A7CE1">
        <w:rPr>
          <w:rFonts w:ascii="Times New Roman" w:hAnsi="Times New Roman" w:cs="Times New Roman"/>
          <w:bCs/>
          <w:sz w:val="24"/>
          <w:szCs w:val="24"/>
        </w:rPr>
        <w:t xml:space="preserve"> MoT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A7CE1">
        <w:rPr>
          <w:rFonts w:ascii="Times New Roman" w:hAnsi="Times New Roman" w:cs="Times New Roman"/>
          <w:bCs/>
          <w:sz w:val="24"/>
          <w:szCs w:val="24"/>
        </w:rPr>
        <w:t xml:space="preserve"> koprodu</w:t>
      </w:r>
      <w:r>
        <w:rPr>
          <w:rFonts w:ascii="Times New Roman" w:hAnsi="Times New Roman" w:cs="Times New Roman"/>
          <w:bCs/>
          <w:sz w:val="24"/>
          <w:szCs w:val="24"/>
        </w:rPr>
        <w:t>kcija: CD</w:t>
      </w:r>
    </w:p>
    <w:bookmarkEnd w:id="6"/>
    <w:p w14:paraId="777D7CBC" w14:textId="0161B22E" w:rsidR="004A6AC0" w:rsidRDefault="004A6AC0" w:rsidP="004A6AC0">
      <w:r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Klub CD, 12 EUR, na dan 15 EUR </w:t>
      </w:r>
      <w:r w:rsidR="00DB3F65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77B40AB1" w14:textId="129DE103" w:rsidR="00C326B5" w:rsidRDefault="00C326B5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CDEEBB" w14:textId="0E210125" w:rsidR="009A7A54" w:rsidRDefault="009A7A54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DDB4890" wp14:editId="71A97CAE">
            <wp:extent cx="5760720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AB81" w14:textId="77777777" w:rsidR="009A7A54" w:rsidRPr="00D55B2E" w:rsidRDefault="009A7A54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7"/>
    <w:p w14:paraId="4C22725D" w14:textId="7F05FA4E" w:rsidR="00E5689E" w:rsidRPr="00AD11B0" w:rsidRDefault="00E5689E" w:rsidP="00E5689E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NE, 29. septembra, ob 19. uri</w:t>
      </w:r>
    </w:p>
    <w:p w14:paraId="608A2696" w14:textId="77777777" w:rsidR="00E5689E" w:rsidRPr="00AD11B0" w:rsidRDefault="00E5689E" w:rsidP="00E568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AD11B0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Josipa Lisac </w:t>
      </w:r>
    </w:p>
    <w:p w14:paraId="4EF87C97" w14:textId="77777777" w:rsidR="00556AD1" w:rsidRPr="004123A9" w:rsidRDefault="00556AD1" w:rsidP="00556AD1">
      <w:pPr>
        <w:rPr>
          <w:rFonts w:ascii="Times New Roman" w:hAnsi="Times New Roman" w:cs="Times New Roman"/>
          <w:bCs/>
          <w:sz w:val="24"/>
          <w:szCs w:val="24"/>
        </w:rPr>
      </w:pPr>
      <w:r w:rsidRPr="004123A9">
        <w:rPr>
          <w:rFonts w:ascii="Times New Roman" w:hAnsi="Times New Roman" w:cs="Times New Roman"/>
          <w:bCs/>
          <w:sz w:val="24"/>
          <w:szCs w:val="24"/>
        </w:rPr>
        <w:t>Pokroviteljica koncerta: Droga Kolinska, d.d., članica Atlantic Grupe</w:t>
      </w:r>
    </w:p>
    <w:p w14:paraId="623BD586" w14:textId="3DE2A631" w:rsidR="00E5689E" w:rsidRPr="00AD11B0" w:rsidRDefault="00CF572A" w:rsidP="00281E7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>Gallusova d</w:t>
      </w:r>
      <w:r w:rsidR="005A5D68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orana, </w:t>
      </w:r>
      <w:r w:rsidR="00C62C43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>21, 24, 28, 33, 17* EUR</w:t>
      </w:r>
      <w:r w:rsidR="005A5D68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B3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4A0D6941" w14:textId="45534E75" w:rsidR="00FB41FF" w:rsidRPr="00AD11B0" w:rsidRDefault="00FB41FF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B8192A" w14:textId="7E31D658" w:rsidR="00EA71E7" w:rsidRDefault="00EA71E7" w:rsidP="00EA71E7">
      <w:pPr>
        <w:rPr>
          <w:rFonts w:ascii="Times New Roman" w:hAnsi="Times New Roman" w:cs="Times New Roman"/>
          <w:sz w:val="24"/>
          <w:szCs w:val="24"/>
        </w:rPr>
      </w:pPr>
      <w:bookmarkStart w:id="8" w:name="_Hlk17457177"/>
      <w:r w:rsidRPr="00033FE2">
        <w:rPr>
          <w:rFonts w:ascii="Times New Roman" w:hAnsi="Times New Roman" w:cs="Times New Roman"/>
          <w:sz w:val="24"/>
          <w:szCs w:val="24"/>
        </w:rPr>
        <w:t>NE, 29. septembra, ob 19.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0BAA3335" w14:textId="3F442ABA" w:rsidR="00EA71E7" w:rsidRPr="00EA71E7" w:rsidRDefault="00EA71E7" w:rsidP="00EA7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1E7">
        <w:rPr>
          <w:rFonts w:ascii="Times New Roman" w:hAnsi="Times New Roman" w:cs="Times New Roman"/>
          <w:b/>
          <w:bCs/>
          <w:sz w:val="28"/>
          <w:szCs w:val="28"/>
        </w:rPr>
        <w:t>Lado</w:t>
      </w:r>
    </w:p>
    <w:p w14:paraId="504BEAF3" w14:textId="77777777" w:rsidR="00062C8E" w:rsidRDefault="00062C8E" w:rsidP="00EA71E7">
      <w:pPr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>Hrvaški nacionalni folklorni ansambel</w:t>
      </w:r>
    </w:p>
    <w:p w14:paraId="5FB9918F" w14:textId="50033FFB" w:rsidR="00EA71E7" w:rsidRPr="00DC3BA1" w:rsidRDefault="00EA71E7" w:rsidP="00EA71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3BA1">
        <w:rPr>
          <w:rFonts w:ascii="Times New Roman" w:hAnsi="Times New Roman" w:cs="Times New Roman"/>
          <w:i/>
          <w:iCs/>
          <w:sz w:val="24"/>
          <w:szCs w:val="24"/>
        </w:rPr>
        <w:t xml:space="preserve">Linhartova dvorana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2FF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2FF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>,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>* EUR</w:t>
      </w:r>
      <w:bookmarkEnd w:id="8"/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7020505E" w14:textId="62281580" w:rsidR="00EA71E7" w:rsidRDefault="00EA71E7" w:rsidP="000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DC37D" w14:textId="77777777" w:rsidR="00823322" w:rsidRPr="00AD11B0" w:rsidRDefault="00823322" w:rsidP="000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E91CF" w14:textId="297D8B65" w:rsidR="00281E7C" w:rsidRPr="00AD11B0" w:rsidRDefault="006D3F93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Gledališče in p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>les</w:t>
      </w:r>
    </w:p>
    <w:p w14:paraId="13BC8898" w14:textId="77777777" w:rsidR="00281E7C" w:rsidRPr="00AD11B0" w:rsidRDefault="00281E7C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3AD5315F" w14:textId="670779AF" w:rsidR="006D3F93" w:rsidRPr="00AD11B0" w:rsidRDefault="006D3F93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26. (premiera), PE</w:t>
      </w:r>
      <w:r w:rsidR="00921AAB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27. septembra</w:t>
      </w:r>
      <w:r w:rsidR="00921AAB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ob 20. uri</w:t>
      </w:r>
    </w:p>
    <w:p w14:paraId="1C5041B1" w14:textId="1B462B3E" w:rsidR="006D3F93" w:rsidRPr="00AD11B0" w:rsidRDefault="006D3F93" w:rsidP="006D3F93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Kjara's Dance Project: Human </w:t>
      </w:r>
    </w:p>
    <w:p w14:paraId="47D45FF4" w14:textId="33ACBCB2" w:rsidR="006D3F93" w:rsidRDefault="006D3F93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Avtorstvo</w:t>
      </w:r>
      <w:r w:rsidR="00895D20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koreografija: Kjara Starič Wurst</w:t>
      </w:r>
      <w:r w:rsidR="00B82994" w:rsidRPr="00AD11B0">
        <w:rPr>
          <w:rFonts w:ascii="Times New Roman" w:hAnsi="Times New Roman" w:cs="Times New Roman"/>
          <w:sz w:val="24"/>
          <w:szCs w:val="24"/>
        </w:rPr>
        <w:t>;</w:t>
      </w:r>
      <w:r w:rsidRPr="00AD11B0">
        <w:rPr>
          <w:rFonts w:ascii="Times New Roman" w:hAnsi="Times New Roman" w:cs="Times New Roman"/>
          <w:sz w:val="24"/>
          <w:szCs w:val="24"/>
        </w:rPr>
        <w:t xml:space="preserve"> produkcija: Plesni Teater Ljubljana; koprodukcija: C</w:t>
      </w:r>
      <w:r w:rsidR="004B7F30">
        <w:rPr>
          <w:rFonts w:ascii="Times New Roman" w:hAnsi="Times New Roman" w:cs="Times New Roman"/>
          <w:sz w:val="24"/>
          <w:szCs w:val="24"/>
        </w:rPr>
        <w:t>D</w:t>
      </w:r>
    </w:p>
    <w:p w14:paraId="70B4BDD0" w14:textId="28C62546" w:rsidR="009C4087" w:rsidRPr="00AD11B0" w:rsidRDefault="009C4087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9C4087">
        <w:rPr>
          <w:rFonts w:ascii="Times New Roman" w:hAnsi="Times New Roman" w:cs="Times New Roman"/>
          <w:sz w:val="24"/>
          <w:szCs w:val="24"/>
        </w:rPr>
        <w:t>Spletna medijska pokroviteljica: Parada plesa</w:t>
      </w:r>
    </w:p>
    <w:p w14:paraId="3971E35D" w14:textId="1266F37F" w:rsidR="006D3F93" w:rsidRPr="00AD11B0" w:rsidRDefault="006D3F93" w:rsidP="006D3F93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Linhartova dvorana, 15, 12, 10* EUR</w:t>
      </w:r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49CDADC3" w14:textId="0ED17325" w:rsidR="00281E7C" w:rsidRDefault="00281E7C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143B1907" w14:textId="77777777" w:rsidR="00823322" w:rsidRPr="00AD11B0" w:rsidRDefault="00823322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656E0C90" w14:textId="77777777" w:rsidR="00AB0A1B" w:rsidRPr="00AD11B0" w:rsidRDefault="00AB0A1B" w:rsidP="00AB0A1B">
      <w:pPr>
        <w:rPr>
          <w:rFonts w:ascii="Times New Roman" w:hAnsi="Times New Roman" w:cs="Times New Roman"/>
          <w:sz w:val="24"/>
          <w:szCs w:val="24"/>
        </w:rPr>
      </w:pPr>
    </w:p>
    <w:p w14:paraId="08284149" w14:textId="4B92FEFE" w:rsidR="00CA7912" w:rsidRDefault="00CA7912" w:rsidP="00281E7C">
      <w:pPr>
        <w:rPr>
          <w:rFonts w:ascii="Times New Roman" w:hAnsi="Times New Roman" w:cs="Times New Roman"/>
          <w:sz w:val="24"/>
          <w:szCs w:val="24"/>
        </w:rPr>
      </w:pPr>
    </w:p>
    <w:p w14:paraId="614D3608" w14:textId="77777777" w:rsidR="00425D87" w:rsidRPr="00AD11B0" w:rsidRDefault="00425D87" w:rsidP="00281E7C">
      <w:pPr>
        <w:rPr>
          <w:rFonts w:ascii="Times New Roman" w:hAnsi="Times New Roman" w:cs="Times New Roman"/>
          <w:sz w:val="24"/>
          <w:szCs w:val="24"/>
        </w:rPr>
      </w:pPr>
    </w:p>
    <w:p w14:paraId="24870FB2" w14:textId="77777777" w:rsidR="00362948" w:rsidRPr="00AD11B0" w:rsidRDefault="00362948" w:rsidP="00362948">
      <w:pPr>
        <w:rPr>
          <w:rFonts w:ascii="Times New Roman" w:hAnsi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/>
          <w:b/>
          <w:sz w:val="24"/>
          <w:szCs w:val="24"/>
          <w:u w:val="single"/>
        </w:rPr>
        <w:t>Za otroke in mlade</w:t>
      </w:r>
    </w:p>
    <w:p w14:paraId="53C25C4F" w14:textId="30FF02B5" w:rsidR="00532CA2" w:rsidRPr="00AD11B0" w:rsidRDefault="00532CA2" w:rsidP="00281E7C">
      <w:pPr>
        <w:rPr>
          <w:rFonts w:ascii="Times New Roman" w:hAnsi="Times New Roman" w:cs="Times New Roman"/>
          <w:sz w:val="24"/>
          <w:szCs w:val="24"/>
        </w:rPr>
      </w:pPr>
    </w:p>
    <w:p w14:paraId="58DA44E3" w14:textId="1D709E7D" w:rsidR="00362948" w:rsidRPr="00AD11B0" w:rsidRDefault="00362948" w:rsidP="00362948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Od </w:t>
      </w:r>
      <w:r w:rsidR="00912299" w:rsidRPr="00AD11B0">
        <w:rPr>
          <w:rFonts w:ascii="Times New Roman" w:hAnsi="Times New Roman" w:cs="Times New Roman"/>
          <w:sz w:val="24"/>
          <w:szCs w:val="24"/>
        </w:rPr>
        <w:t xml:space="preserve">SO, </w:t>
      </w:r>
      <w:r w:rsidRPr="00AD11B0">
        <w:rPr>
          <w:rFonts w:ascii="Times New Roman" w:hAnsi="Times New Roman" w:cs="Times New Roman"/>
          <w:sz w:val="24"/>
          <w:szCs w:val="24"/>
        </w:rPr>
        <w:t>28. septembra</w:t>
      </w:r>
      <w:r w:rsidR="00912299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do </w:t>
      </w:r>
      <w:r w:rsidR="00912299" w:rsidRPr="00AD11B0">
        <w:rPr>
          <w:rFonts w:ascii="Times New Roman" w:hAnsi="Times New Roman" w:cs="Times New Roman"/>
          <w:sz w:val="24"/>
          <w:szCs w:val="24"/>
        </w:rPr>
        <w:t xml:space="preserve">SO, </w:t>
      </w:r>
      <w:r w:rsidRPr="00AD11B0">
        <w:rPr>
          <w:rFonts w:ascii="Times New Roman" w:hAnsi="Times New Roman" w:cs="Times New Roman"/>
          <w:sz w:val="24"/>
          <w:szCs w:val="24"/>
        </w:rPr>
        <w:t xml:space="preserve">5. oktobra 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r w:rsidRPr="00AD11B0">
        <w:rPr>
          <w:rFonts w:ascii="Times New Roman" w:hAnsi="Times New Roman" w:cs="Times New Roman"/>
          <w:b/>
          <w:sz w:val="28"/>
          <w:szCs w:val="28"/>
        </w:rPr>
        <w:t>Festival Zlata paličica</w:t>
      </w:r>
      <w:r w:rsidR="00C325CF" w:rsidRPr="00AD11B0">
        <w:rPr>
          <w:rFonts w:ascii="Times New Roman" w:hAnsi="Times New Roman" w:cs="Times New Roman"/>
          <w:b/>
          <w:sz w:val="28"/>
          <w:szCs w:val="28"/>
        </w:rPr>
        <w:t xml:space="preserve"> v CD</w:t>
      </w:r>
    </w:p>
    <w:p w14:paraId="1747023D" w14:textId="52D0D478" w:rsidR="00362948" w:rsidRPr="00AD11B0" w:rsidRDefault="00362948" w:rsidP="00362948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</w:rPr>
        <w:t>SO, 28. septembra, ob 17.</w:t>
      </w:r>
      <w:r w:rsidR="00AD11B0" w:rsidRPr="00AD11B0">
        <w:rPr>
          <w:rFonts w:ascii="Times New Roman" w:eastAsia="Times New Roman" w:hAnsi="Times New Roman" w:cs="Times New Roman"/>
          <w:sz w:val="24"/>
          <w:szCs w:val="24"/>
        </w:rPr>
        <w:t xml:space="preserve"> uri</w:t>
      </w:r>
    </w:p>
    <w:p w14:paraId="1A2D9CCE" w14:textId="77777777" w:rsidR="00362948" w:rsidRPr="00AD11B0" w:rsidRDefault="00362948" w:rsidP="003629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</w:rPr>
        <w:t>iCankar</w:t>
      </w:r>
    </w:p>
    <w:p w14:paraId="62E5389E" w14:textId="77777777" w:rsidR="00362948" w:rsidRPr="00AD11B0" w:rsidRDefault="00362948" w:rsidP="003629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edališka predstava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 za šolarje druge in tretje triade ter dijake</w:t>
      </w:r>
    </w:p>
    <w:p w14:paraId="2C40F231" w14:textId="1F6DB3FD" w:rsidR="00362948" w:rsidRPr="00AD11B0" w:rsidRDefault="00362948" w:rsidP="0036294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30408267"/>
      <w:r w:rsidRPr="00AD11B0">
        <w:rPr>
          <w:rFonts w:ascii="Times New Roman" w:hAnsi="Times New Roman" w:cs="Times New Roman"/>
          <w:sz w:val="24"/>
          <w:szCs w:val="24"/>
        </w:rPr>
        <w:t>NE, 29. septembra, ob 20. uri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bookmarkEnd w:id="9"/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 xml:space="preserve">Hlapec Jernej in njegova pravica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sz w:val="24"/>
          <w:szCs w:val="24"/>
        </w:rPr>
        <w:t>Po motivih istoimenskega Cankarjevega dela</w:t>
      </w:r>
      <w:r w:rsidRPr="00AD11B0">
        <w:rPr>
          <w:rFonts w:ascii="Times New Roman" w:hAnsi="Times New Roman" w:cs="Times New Roman"/>
          <w:bCs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>Gledališka predstava</w:t>
      </w: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 za dijake</w:t>
      </w:r>
      <w:r w:rsidRPr="00AD11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D11B0">
        <w:rPr>
          <w:rFonts w:ascii="Times New Roman" w:eastAsia="Times New Roman" w:hAnsi="Times New Roman" w:cs="Times New Roman"/>
          <w:sz w:val="24"/>
          <w:szCs w:val="24"/>
        </w:rPr>
        <w:t>PE, 4. oktobra, ob 18. uri</w:t>
      </w:r>
    </w:p>
    <w:p w14:paraId="52980DDA" w14:textId="77777777" w:rsidR="00362948" w:rsidRPr="00AD11B0" w:rsidRDefault="00362948" w:rsidP="003629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Martin Sherman: Rožnati trikotnik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Gledališka predstava za dijake</w:t>
      </w:r>
    </w:p>
    <w:p w14:paraId="0C6A38C3" w14:textId="5B1B937D" w:rsidR="00362948" w:rsidRPr="00AD11B0" w:rsidRDefault="00362948" w:rsidP="00362948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</w:t>
      </w:r>
      <w:r w:rsidR="001C2632" w:rsidRPr="00AD11B0">
        <w:rPr>
          <w:rFonts w:ascii="Times New Roman" w:hAnsi="Times New Roman" w:cs="Times New Roman"/>
          <w:i/>
          <w:iCs/>
          <w:sz w:val="24"/>
          <w:szCs w:val="24"/>
        </w:rPr>
        <w:t>, Štihova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dvorana, </w:t>
      </w:r>
      <w:r w:rsidR="001C2632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posamezna predstava </w:t>
      </w:r>
      <w:r w:rsidRPr="00AD1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 </w:t>
      </w:r>
      <w:r w:rsidR="00AD0E95">
        <w:rPr>
          <w:rFonts w:ascii="Times New Roman" w:eastAsia="Times New Roman" w:hAnsi="Times New Roman" w:cs="Times New Roman"/>
          <w:i/>
          <w:iCs/>
          <w:sz w:val="24"/>
          <w:szCs w:val="24"/>
        </w:rPr>
        <w:t>EUR</w:t>
      </w:r>
      <w:r w:rsidR="00DB3F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  <w:r w:rsidR="00DB3F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2179DDD" w14:textId="747B017B" w:rsidR="00362948" w:rsidRDefault="00DB3F65" w:rsidP="0028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6B2EF" w14:textId="059D9F23" w:rsidR="00250EE0" w:rsidRDefault="00250EE0" w:rsidP="00281E7C">
      <w:pPr>
        <w:rPr>
          <w:rFonts w:ascii="Times New Roman" w:hAnsi="Times New Roman" w:cs="Times New Roman"/>
          <w:sz w:val="24"/>
          <w:szCs w:val="24"/>
        </w:rPr>
      </w:pPr>
      <w:r w:rsidRPr="00250EE0">
        <w:rPr>
          <w:rFonts w:ascii="Times New Roman" w:hAnsi="Times New Roman" w:cs="Times New Roman"/>
          <w:sz w:val="24"/>
          <w:szCs w:val="24"/>
        </w:rPr>
        <w:t>Pokroviteljica kulturnovzgojnega programa: NLB Vita, življenjska zavarovalnica Ljubljana</w:t>
      </w:r>
    </w:p>
    <w:p w14:paraId="0AEEBA37" w14:textId="77777777" w:rsidR="00250EE0" w:rsidRPr="00AD11B0" w:rsidRDefault="00250EE0" w:rsidP="00281E7C">
      <w:pPr>
        <w:rPr>
          <w:rFonts w:ascii="Times New Roman" w:hAnsi="Times New Roman" w:cs="Times New Roman"/>
          <w:sz w:val="24"/>
          <w:szCs w:val="24"/>
        </w:rPr>
      </w:pPr>
    </w:p>
    <w:p w14:paraId="44ABD2ED" w14:textId="2F8EEF3A" w:rsidR="00362948" w:rsidRDefault="00362948" w:rsidP="00281E7C">
      <w:pPr>
        <w:rPr>
          <w:rFonts w:ascii="Times New Roman" w:hAnsi="Times New Roman" w:cs="Times New Roman"/>
          <w:sz w:val="24"/>
          <w:szCs w:val="24"/>
        </w:rPr>
      </w:pPr>
    </w:p>
    <w:p w14:paraId="197C55BF" w14:textId="51F2336A" w:rsidR="007010E0" w:rsidRDefault="007010E0" w:rsidP="00281E7C">
      <w:pPr>
        <w:rPr>
          <w:rFonts w:ascii="Times New Roman" w:hAnsi="Times New Roman" w:cs="Times New Roman"/>
          <w:sz w:val="24"/>
          <w:szCs w:val="24"/>
        </w:rPr>
      </w:pPr>
    </w:p>
    <w:p w14:paraId="53AB37BB" w14:textId="6A85F30C" w:rsidR="007010E0" w:rsidRDefault="007010E0" w:rsidP="00281E7C">
      <w:pPr>
        <w:rPr>
          <w:rFonts w:ascii="Times New Roman" w:hAnsi="Times New Roman" w:cs="Times New Roman"/>
          <w:sz w:val="24"/>
          <w:szCs w:val="24"/>
        </w:rPr>
      </w:pPr>
    </w:p>
    <w:p w14:paraId="2FCA05B4" w14:textId="744984E8" w:rsidR="007010E0" w:rsidRDefault="007010E0" w:rsidP="00281E7C">
      <w:pPr>
        <w:rPr>
          <w:rFonts w:ascii="Times New Roman" w:hAnsi="Times New Roman" w:cs="Times New Roman"/>
          <w:sz w:val="24"/>
          <w:szCs w:val="24"/>
        </w:rPr>
      </w:pPr>
    </w:p>
    <w:p w14:paraId="437CB32A" w14:textId="77777777" w:rsidR="007010E0" w:rsidRPr="00AD11B0" w:rsidRDefault="007010E0" w:rsidP="00281E7C">
      <w:pPr>
        <w:rPr>
          <w:rFonts w:ascii="Times New Roman" w:hAnsi="Times New Roman" w:cs="Times New Roman"/>
          <w:sz w:val="24"/>
          <w:szCs w:val="24"/>
        </w:rPr>
      </w:pPr>
    </w:p>
    <w:p w14:paraId="714CE29E" w14:textId="51F7EEBF" w:rsidR="00C01BC1" w:rsidRPr="007010E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u w:val="single"/>
          <w:lang w:val="sl-SI"/>
        </w:rPr>
      </w:pPr>
      <w:r w:rsidRPr="00AD11B0">
        <w:rPr>
          <w:rFonts w:ascii="Times New Roman" w:hAnsi="Times New Roman"/>
          <w:b/>
          <w:sz w:val="24"/>
          <w:szCs w:val="24"/>
          <w:u w:val="single"/>
          <w:lang w:val="sl-SI"/>
        </w:rPr>
        <w:t>Razstav</w:t>
      </w:r>
      <w:r w:rsidR="007010E0">
        <w:rPr>
          <w:rFonts w:ascii="Times New Roman" w:hAnsi="Times New Roman"/>
          <w:b/>
          <w:sz w:val="24"/>
          <w:szCs w:val="24"/>
          <w:u w:val="single"/>
          <w:lang w:val="sl-SI"/>
        </w:rPr>
        <w:t>e</w:t>
      </w:r>
    </w:p>
    <w:p w14:paraId="45302DE1" w14:textId="296B25A7" w:rsidR="009A7A54" w:rsidRDefault="009A7A54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5D26EFD9" wp14:editId="7E915B5E">
            <wp:extent cx="5760720" cy="324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3EEE" w14:textId="77777777" w:rsidR="009A7A54" w:rsidRPr="00AD11B0" w:rsidRDefault="009A7A54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</w:p>
    <w:p w14:paraId="2D9EC2CF" w14:textId="1EAABE88" w:rsidR="00C01BC1" w:rsidRPr="00AD11B0" w:rsidRDefault="006563C7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>D</w:t>
      </w:r>
      <w:r w:rsidR="00C01BC1" w:rsidRPr="00AD11B0">
        <w:rPr>
          <w:rFonts w:ascii="Times New Roman" w:hAnsi="Times New Roman"/>
          <w:sz w:val="24"/>
          <w:szCs w:val="24"/>
          <w:lang w:val="sl-SI"/>
        </w:rPr>
        <w:t xml:space="preserve">o 1. marca </w:t>
      </w:r>
    </w:p>
    <w:p w14:paraId="3EA438F8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bookmarkStart w:id="10" w:name="_Hlk13644455"/>
      <w:r w:rsidRPr="00AD11B0">
        <w:rPr>
          <w:rFonts w:ascii="Times New Roman" w:hAnsi="Times New Roman"/>
          <w:b/>
          <w:sz w:val="28"/>
          <w:szCs w:val="28"/>
          <w:lang w:val="sl-SI"/>
        </w:rPr>
        <w:t>Ideja</w:t>
      </w:r>
    </w:p>
    <w:p w14:paraId="3D2A5DA8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AD11B0">
        <w:rPr>
          <w:rFonts w:ascii="Times New Roman" w:hAnsi="Times New Roman"/>
          <w:b/>
          <w:sz w:val="24"/>
          <w:szCs w:val="24"/>
          <w:lang w:val="sl-SI"/>
        </w:rPr>
        <w:t xml:space="preserve">Znanost in tehnologija antične </w:t>
      </w:r>
      <w:r w:rsidR="00FC55A4" w:rsidRPr="00AD11B0">
        <w:rPr>
          <w:rFonts w:ascii="Times New Roman" w:hAnsi="Times New Roman"/>
          <w:b/>
          <w:sz w:val="24"/>
          <w:szCs w:val="24"/>
          <w:lang w:val="sl-SI"/>
        </w:rPr>
        <w:t>Grčije</w:t>
      </w:r>
    </w:p>
    <w:bookmarkEnd w:id="10"/>
    <w:p w14:paraId="1D57CE86" w14:textId="79EB6115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V sodelovanju z </w:t>
      </w:r>
      <w:r w:rsidR="0036223D">
        <w:rPr>
          <w:rFonts w:ascii="Times New Roman" w:hAnsi="Times New Roman"/>
          <w:sz w:val="24"/>
          <w:szCs w:val="24"/>
          <w:lang w:val="sl-SI"/>
        </w:rPr>
        <w:t>Z</w:t>
      </w:r>
      <w:r w:rsidRPr="00AD11B0">
        <w:rPr>
          <w:rFonts w:ascii="Times New Roman" w:hAnsi="Times New Roman"/>
          <w:sz w:val="24"/>
          <w:szCs w:val="24"/>
          <w:lang w:val="sl-SI"/>
        </w:rPr>
        <w:t>nanstvenim centrom in tehnološkim muzejem Noesis v Solunu</w:t>
      </w:r>
    </w:p>
    <w:p w14:paraId="4C9AB203" w14:textId="5368442F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bookmarkStart w:id="11" w:name="_Hlk13644437"/>
      <w:r w:rsidRPr="00AD11B0">
        <w:rPr>
          <w:rFonts w:ascii="Times New Roman" w:hAnsi="Times New Roman"/>
          <w:sz w:val="24"/>
          <w:szCs w:val="24"/>
          <w:lang w:val="sl-SI"/>
        </w:rPr>
        <w:t>Generalna pokroviteljica: Krka, d.</w:t>
      </w:r>
      <w:r w:rsidR="0022539C" w:rsidRPr="00AD11B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AD11B0">
        <w:rPr>
          <w:rFonts w:ascii="Times New Roman" w:hAnsi="Times New Roman"/>
          <w:sz w:val="24"/>
          <w:szCs w:val="24"/>
          <w:lang w:val="sl-SI"/>
        </w:rPr>
        <w:t>d., Novo mesto</w:t>
      </w:r>
    </w:p>
    <w:p w14:paraId="65ABF3EE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  <w:lang w:val="sl-SI"/>
        </w:rPr>
      </w:pPr>
      <w:bookmarkStart w:id="12" w:name="_Hlk13644489"/>
      <w:bookmarkEnd w:id="11"/>
      <w:r w:rsidRPr="00AD11B0">
        <w:rPr>
          <w:rFonts w:ascii="Times New Roman" w:hAnsi="Times New Roman"/>
          <w:i/>
          <w:sz w:val="24"/>
          <w:szCs w:val="24"/>
          <w:lang w:val="sl-SI"/>
        </w:rPr>
        <w:t>Galerija CD, Dvorana Duše Počkaj,</w:t>
      </w:r>
      <w:bookmarkEnd w:id="12"/>
      <w:r w:rsidRPr="00AD11B0">
        <w:rPr>
          <w:rFonts w:ascii="Times New Roman" w:hAnsi="Times New Roman"/>
          <w:i/>
          <w:sz w:val="24"/>
          <w:szCs w:val="24"/>
          <w:lang w:val="sl-SI"/>
        </w:rPr>
        <w:t xml:space="preserve"> 8, 5* EUR</w:t>
      </w:r>
    </w:p>
    <w:p w14:paraId="10B9DF4F" w14:textId="642833C4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  <w:lang w:val="sl-SI"/>
        </w:rPr>
      </w:pPr>
    </w:p>
    <w:p w14:paraId="41B39EF2" w14:textId="0864FE1B" w:rsidR="003B454E" w:rsidRPr="00AD11B0" w:rsidRDefault="002E65EA" w:rsidP="003B454E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D</w:t>
      </w:r>
      <w:r w:rsidR="003B454E" w:rsidRPr="00AD11B0">
        <w:rPr>
          <w:rFonts w:ascii="Times New Roman" w:hAnsi="Times New Roman" w:cs="Times New Roman"/>
          <w:sz w:val="24"/>
          <w:szCs w:val="24"/>
        </w:rPr>
        <w:t>o 20. septembra</w:t>
      </w:r>
    </w:p>
    <w:p w14:paraId="22E5846E" w14:textId="13750689" w:rsidR="003B454E" w:rsidRPr="00AD11B0" w:rsidRDefault="003B454E" w:rsidP="003B454E">
      <w:pPr>
        <w:pStyle w:val="BodyText22"/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AD11B0">
        <w:rPr>
          <w:rFonts w:ascii="Times New Roman" w:hAnsi="Times New Roman" w:cs="Times New Roman"/>
          <w:szCs w:val="24"/>
          <w:lang w:val="sl-SI"/>
        </w:rPr>
        <w:t>Festival Na Olimpu</w:t>
      </w:r>
      <w:r w:rsidRPr="00AD11B0">
        <w:rPr>
          <w:rFonts w:ascii="Times New Roman" w:hAnsi="Times New Roman" w:cs="Times New Roman"/>
          <w:b/>
          <w:sz w:val="28"/>
          <w:szCs w:val="28"/>
          <w:lang w:val="sl-SI"/>
        </w:rPr>
        <w:t xml:space="preserve"> </w:t>
      </w:r>
    </w:p>
    <w:p w14:paraId="5A16339F" w14:textId="0FEA8CFD" w:rsidR="003B454E" w:rsidRPr="00AD11B0" w:rsidRDefault="003B454E" w:rsidP="003B454E">
      <w:pPr>
        <w:suppressAutoHyphens/>
        <w:ind w:left="-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D11B0">
        <w:rPr>
          <w:rFonts w:ascii="Times New Roman" w:hAnsi="Times New Roman"/>
          <w:b/>
          <w:sz w:val="28"/>
          <w:szCs w:val="28"/>
          <w:lang w:eastAsia="ar-SA"/>
        </w:rPr>
        <w:t xml:space="preserve">      Keltsko-rimski deblak iz Ljubljanice na Vrhniki</w:t>
      </w:r>
    </w:p>
    <w:p w14:paraId="20C7356D" w14:textId="41E1E5A1" w:rsidR="003B454E" w:rsidRPr="00AD11B0" w:rsidRDefault="003B454E" w:rsidP="003B454E">
      <w:pPr>
        <w:suppressAutoHyphens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  <w:r w:rsidRPr="00AD11B0">
        <w:rPr>
          <w:rFonts w:ascii="Times New Roman" w:hAnsi="Times New Roman" w:cs="Times New Roman"/>
          <w:sz w:val="24"/>
          <w:szCs w:val="24"/>
        </w:rPr>
        <w:t xml:space="preserve">Avtor: </w:t>
      </w:r>
      <w:r w:rsidR="00A47F9F">
        <w:rPr>
          <w:rFonts w:ascii="Times New Roman" w:hAnsi="Times New Roman" w:cs="Times New Roman"/>
          <w:sz w:val="24"/>
          <w:szCs w:val="24"/>
        </w:rPr>
        <w:t xml:space="preserve">dr. </w:t>
      </w:r>
      <w:r w:rsidRPr="00AD11B0">
        <w:rPr>
          <w:rFonts w:ascii="Times New Roman" w:hAnsi="Times New Roman" w:cs="Times New Roman"/>
          <w:sz w:val="24"/>
          <w:szCs w:val="24"/>
        </w:rPr>
        <w:t>Andrej Gaspari, Oddelek za arheologijo FF UL</w:t>
      </w:r>
    </w:p>
    <w:p w14:paraId="0BFE3622" w14:textId="77777777" w:rsidR="00F64619" w:rsidRPr="00AD11B0" w:rsidRDefault="00F64619" w:rsidP="00F64619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festivala: Gorenje d.d.</w:t>
      </w:r>
    </w:p>
    <w:p w14:paraId="21FF1896" w14:textId="77777777" w:rsidR="003B454E" w:rsidRPr="00AD11B0" w:rsidRDefault="003B454E" w:rsidP="003B454E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Prvo preddverje, prost vstop </w:t>
      </w:r>
    </w:p>
    <w:p w14:paraId="2B596769" w14:textId="77777777" w:rsidR="003B454E" w:rsidRPr="00AD11B0" w:rsidRDefault="003B454E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Cs/>
          <w:sz w:val="24"/>
          <w:szCs w:val="24"/>
          <w:lang w:val="sl-SI"/>
        </w:rPr>
      </w:pPr>
    </w:p>
    <w:p w14:paraId="26ADE447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FC246A">
        <w:rPr>
          <w:rFonts w:ascii="Times New Roman" w:hAnsi="Times New Roman"/>
          <w:b/>
          <w:sz w:val="24"/>
          <w:szCs w:val="24"/>
          <w:lang w:val="sl-SI"/>
        </w:rPr>
        <w:t xml:space="preserve">Fotografija </w:t>
      </w:r>
    </w:p>
    <w:p w14:paraId="04C39EFD" w14:textId="064AD76A" w:rsidR="00C01BC1" w:rsidRPr="00FC246A" w:rsidRDefault="006563C7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FC246A">
        <w:rPr>
          <w:rFonts w:ascii="Times New Roman" w:hAnsi="Times New Roman"/>
          <w:sz w:val="24"/>
          <w:szCs w:val="24"/>
          <w:lang w:val="sl-SI"/>
        </w:rPr>
        <w:t>D</w:t>
      </w:r>
      <w:r w:rsidR="00C01BC1" w:rsidRPr="00FC246A">
        <w:rPr>
          <w:rFonts w:ascii="Times New Roman" w:hAnsi="Times New Roman"/>
          <w:sz w:val="24"/>
          <w:szCs w:val="24"/>
          <w:lang w:val="sl-SI"/>
        </w:rPr>
        <w:t xml:space="preserve">o </w:t>
      </w:r>
      <w:r w:rsidR="005518A7" w:rsidRPr="00FC246A">
        <w:rPr>
          <w:rFonts w:ascii="Times New Roman" w:hAnsi="Times New Roman"/>
          <w:sz w:val="24"/>
          <w:szCs w:val="24"/>
          <w:lang w:val="sl-SI"/>
        </w:rPr>
        <w:t>15</w:t>
      </w:r>
      <w:r w:rsidR="00C01BC1" w:rsidRPr="00FC246A">
        <w:rPr>
          <w:rFonts w:ascii="Times New Roman" w:hAnsi="Times New Roman"/>
          <w:sz w:val="24"/>
          <w:szCs w:val="24"/>
          <w:lang w:val="sl-SI"/>
        </w:rPr>
        <w:t>. septembra</w:t>
      </w:r>
    </w:p>
    <w:p w14:paraId="5FB709FA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FC246A">
        <w:rPr>
          <w:rFonts w:ascii="Times New Roman" w:hAnsi="Times New Roman"/>
          <w:b/>
          <w:sz w:val="28"/>
          <w:szCs w:val="28"/>
          <w:lang w:val="sl-SI"/>
        </w:rPr>
        <w:t>Žiga Koritnik</w:t>
      </w:r>
    </w:p>
    <w:p w14:paraId="0C06B342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FC246A">
        <w:rPr>
          <w:rFonts w:ascii="Times New Roman" w:hAnsi="Times New Roman"/>
          <w:b/>
          <w:sz w:val="24"/>
          <w:szCs w:val="24"/>
          <w:lang w:val="sl-SI"/>
        </w:rPr>
        <w:t>Cloud 9</w:t>
      </w:r>
    </w:p>
    <w:p w14:paraId="7817B2FB" w14:textId="77777777" w:rsidR="00C01BC1" w:rsidRPr="00FC246A" w:rsidRDefault="00C01BC1" w:rsidP="00311180">
      <w:pPr>
        <w:rPr>
          <w:rFonts w:ascii="Times New Roman" w:hAnsi="Times New Roman" w:cs="Times New Roman"/>
          <w:i/>
          <w:sz w:val="24"/>
          <w:szCs w:val="24"/>
        </w:rPr>
      </w:pPr>
      <w:r w:rsidRPr="00FC246A">
        <w:rPr>
          <w:rFonts w:ascii="Times New Roman" w:hAnsi="Times New Roman" w:cs="Times New Roman"/>
          <w:i/>
          <w:sz w:val="24"/>
          <w:szCs w:val="24"/>
        </w:rPr>
        <w:t>Mala galerija, vstop prost</w:t>
      </w:r>
    </w:p>
    <w:p w14:paraId="72D16922" w14:textId="77777777" w:rsidR="00537B9D" w:rsidRPr="00FC246A" w:rsidRDefault="00537B9D" w:rsidP="0031118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DF20220" w14:textId="183F505E" w:rsidR="00537B9D" w:rsidRPr="00311180" w:rsidRDefault="00537B9D" w:rsidP="0031118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111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 18. septembra do 10. novembra </w:t>
      </w:r>
    </w:p>
    <w:p w14:paraId="3848622A" w14:textId="77777777" w:rsidR="00537B9D" w:rsidRPr="00311180" w:rsidRDefault="00537B9D" w:rsidP="0031118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1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ino Mihalek</w:t>
      </w:r>
    </w:p>
    <w:p w14:paraId="4BEAA53F" w14:textId="77777777" w:rsidR="00537B9D" w:rsidRPr="00FC246A" w:rsidRDefault="00537B9D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31118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sl-SI"/>
        </w:rPr>
        <w:t>Zrak–zrak</w:t>
      </w:r>
      <w:r w:rsidRPr="00FC246A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sl-SI"/>
        </w:rPr>
        <w:t xml:space="preserve"> </w:t>
      </w:r>
    </w:p>
    <w:p w14:paraId="03D24060" w14:textId="77777777" w:rsidR="00537B9D" w:rsidRPr="00FC246A" w:rsidRDefault="00537B9D" w:rsidP="00311180">
      <w:pPr>
        <w:rPr>
          <w:rFonts w:ascii="Times New Roman" w:hAnsi="Times New Roman" w:cs="Times New Roman"/>
          <w:i/>
          <w:sz w:val="24"/>
          <w:szCs w:val="24"/>
        </w:rPr>
      </w:pPr>
      <w:r w:rsidRPr="00FC246A">
        <w:rPr>
          <w:rFonts w:ascii="Times New Roman" w:hAnsi="Times New Roman" w:cs="Times New Roman"/>
          <w:i/>
          <w:sz w:val="24"/>
          <w:szCs w:val="24"/>
        </w:rPr>
        <w:t>Mala galerija, vstop prost</w:t>
      </w:r>
    </w:p>
    <w:p w14:paraId="7C02C99B" w14:textId="49774A37" w:rsidR="0022539C" w:rsidRPr="00AD11B0" w:rsidRDefault="0022539C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bookmarkStart w:id="13" w:name="_Hlk6310997"/>
      <w:r w:rsidRPr="00FC246A">
        <w:rPr>
          <w:rFonts w:ascii="Times New Roman" w:hAnsi="Times New Roman"/>
          <w:sz w:val="24"/>
          <w:szCs w:val="24"/>
          <w:lang w:val="sl-SI"/>
        </w:rPr>
        <w:t>Pokroviteljica Male galerije: Loterija Slovenije</w:t>
      </w:r>
    </w:p>
    <w:bookmarkEnd w:id="13"/>
    <w:p w14:paraId="228D0DDB" w14:textId="71AA1C90" w:rsidR="00C01BC1" w:rsidRDefault="00C01BC1" w:rsidP="00281E7C">
      <w:pPr>
        <w:rPr>
          <w:rFonts w:ascii="Times New Roman" w:hAnsi="Times New Roman" w:cs="Times New Roman"/>
          <w:sz w:val="24"/>
          <w:szCs w:val="24"/>
        </w:rPr>
      </w:pPr>
    </w:p>
    <w:p w14:paraId="2FFC5992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Od 3. do 30. septembra </w:t>
      </w:r>
    </w:p>
    <w:p w14:paraId="7F04F653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AD11B0">
        <w:rPr>
          <w:rFonts w:ascii="Times New Roman" w:hAnsi="Times New Roman"/>
          <w:b/>
          <w:sz w:val="28"/>
          <w:szCs w:val="28"/>
          <w:lang w:val="sl-SI"/>
        </w:rPr>
        <w:t>Likovni kritiki izbirajo</w:t>
      </w:r>
    </w:p>
    <w:p w14:paraId="7C6AC882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Izbor: </w:t>
      </w:r>
      <w:r w:rsidRPr="00AD11B0">
        <w:rPr>
          <w:rFonts w:ascii="Times New Roman" w:hAnsi="Times New Roman"/>
          <w:b/>
          <w:bCs/>
          <w:sz w:val="24"/>
          <w:szCs w:val="24"/>
          <w:lang w:val="sl-SI"/>
        </w:rPr>
        <w:t>Jernej Kožar</w:t>
      </w:r>
    </w:p>
    <w:p w14:paraId="279B14E5" w14:textId="6B190CB4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Avtor: </w:t>
      </w:r>
      <w:r w:rsidRPr="00AD11B0">
        <w:rPr>
          <w:rFonts w:ascii="Times New Roman" w:hAnsi="Times New Roman"/>
          <w:b/>
          <w:bCs/>
          <w:sz w:val="24"/>
          <w:szCs w:val="24"/>
          <w:lang w:val="sl-SI"/>
        </w:rPr>
        <w:t>Tadej Vaukman</w:t>
      </w:r>
    </w:p>
    <w:p w14:paraId="037D5DCD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lastRenderedPageBreak/>
        <w:t xml:space="preserve">V sodelovanju Slovenskim društvom likovnih kritikov </w:t>
      </w:r>
    </w:p>
    <w:p w14:paraId="4B4DD4F9" w14:textId="2ED634AA" w:rsidR="00537B9D" w:rsidRPr="00AD11B0" w:rsidRDefault="00885420" w:rsidP="00281E7C">
      <w:pPr>
        <w:rPr>
          <w:rFonts w:ascii="Times New Roman" w:hAnsi="Times New Roman" w:cs="Times New Roman"/>
          <w:sz w:val="24"/>
          <w:szCs w:val="24"/>
        </w:rPr>
      </w:pPr>
      <w:r w:rsidRPr="00885420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Prvo preddverje, Galerija Europlakat, vstop prost</w:t>
      </w:r>
    </w:p>
    <w:p w14:paraId="6C4E4848" w14:textId="77777777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</w:p>
    <w:p w14:paraId="2B599DA4" w14:textId="77777777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</w:p>
    <w:p w14:paraId="60D87E58" w14:textId="3BEE8C40" w:rsidR="004579E0" w:rsidRPr="00AD11B0" w:rsidRDefault="004579E0" w:rsidP="00281E7C">
      <w:pPr>
        <w:rPr>
          <w:rFonts w:ascii="Times New Roman" w:hAnsi="Times New Roman" w:cs="Times New Roman"/>
          <w:color w:val="000000"/>
        </w:rPr>
      </w:pPr>
    </w:p>
    <w:p w14:paraId="5B3CA26B" w14:textId="4AB644FF" w:rsidR="00281E7C" w:rsidRPr="00AD11B0" w:rsidRDefault="00270BDB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B6F37">
        <w:rPr>
          <w:rFonts w:ascii="Times New Roman" w:hAnsi="Times New Roman" w:cs="Times New Roman"/>
          <w:b/>
          <w:sz w:val="24"/>
          <w:szCs w:val="24"/>
          <w:u w:val="single"/>
        </w:rPr>
        <w:t>abljeni k v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>pis</w:t>
      </w:r>
      <w:r w:rsidR="002B6F3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bonmajev 2019/20</w:t>
      </w:r>
    </w:p>
    <w:p w14:paraId="78AD5D53" w14:textId="4E827C25" w:rsidR="00A07571" w:rsidRPr="00AD11B0" w:rsidRDefault="00A07571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i/>
          <w:strike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sz w:val="24"/>
          <w:szCs w:val="24"/>
        </w:rPr>
        <w:t xml:space="preserve">Nakup abonmajev v Informacijskem središču CD ali z naročilom na </w:t>
      </w:r>
      <w:r w:rsidRPr="00AD11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D11B0">
        <w:rPr>
          <w:rFonts w:ascii="Times New Roman" w:hAnsi="Times New Roman" w:cs="Times New Roman"/>
          <w:i/>
          <w:sz w:val="24"/>
          <w:szCs w:val="24"/>
        </w:rPr>
        <w:t xml:space="preserve"> vstopnice@cd-cc.si</w:t>
      </w:r>
    </w:p>
    <w:p w14:paraId="0CC48CAE" w14:textId="77777777" w:rsidR="00E31C1C" w:rsidRPr="00AD11B0" w:rsidRDefault="00E31C1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</w:rPr>
      </w:pPr>
    </w:p>
    <w:p w14:paraId="04784BFF" w14:textId="63AD5C8E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 xml:space="preserve">Abonma Veličastnih 7 </w:t>
      </w:r>
    </w:p>
    <w:p w14:paraId="2297A931" w14:textId="56C8D043" w:rsidR="007F0C7E" w:rsidRPr="00BF00A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BF00A0">
        <w:rPr>
          <w:rFonts w:ascii="Times New Roman" w:hAnsi="Times New Roman" w:cs="Times New Roman"/>
          <w:sz w:val="24"/>
          <w:szCs w:val="24"/>
        </w:rPr>
        <w:t xml:space="preserve">6. </w:t>
      </w:r>
      <w:r w:rsidR="009F17EF" w:rsidRPr="00BF00A0">
        <w:rPr>
          <w:rFonts w:ascii="Times New Roman" w:hAnsi="Times New Roman" w:cs="Times New Roman"/>
          <w:sz w:val="24"/>
          <w:szCs w:val="24"/>
        </w:rPr>
        <w:t xml:space="preserve">10. </w:t>
      </w:r>
      <w:r w:rsidR="007F0C7E" w:rsidRPr="00BF00A0">
        <w:rPr>
          <w:rFonts w:ascii="Times New Roman" w:hAnsi="Times New Roman" w:cs="Times New Roman"/>
          <w:b/>
          <w:sz w:val="24"/>
          <w:szCs w:val="24"/>
        </w:rPr>
        <w:t>CCN – Ballet de Lorraine</w:t>
      </w:r>
    </w:p>
    <w:p w14:paraId="02BE88C8" w14:textId="4AB1F03B" w:rsidR="000C2212" w:rsidRPr="00223153" w:rsidRDefault="00223153" w:rsidP="006318CE">
      <w:pPr>
        <w:shd w:val="clear" w:color="auto" w:fill="FBE4D5" w:themeFill="accent2" w:themeFillTint="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ires sans histoire(s)</w:t>
      </w:r>
      <w:r w:rsidRPr="00BF00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F00A0">
        <w:rPr>
          <w:rFonts w:ascii="Times New Roman" w:hAnsi="Times New Roman" w:cs="Times New Roman"/>
          <w:color w:val="000000" w:themeColor="text1"/>
          <w:sz w:val="24"/>
          <w:szCs w:val="24"/>
        </w:rPr>
        <w:t>Stoletje Mercea Cunninghama</w:t>
      </w:r>
    </w:p>
    <w:p w14:paraId="3D0CF9E6" w14:textId="6EF41FC8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5. </w:t>
      </w:r>
      <w:r w:rsidR="009F17EF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Balet SNG Maribor</w:t>
      </w:r>
    </w:p>
    <w:p w14:paraId="35DBCA4A" w14:textId="5EBC10D2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Hora</w:t>
      </w:r>
      <w:r w:rsidR="002060AE" w:rsidRPr="00AD11B0">
        <w:rPr>
          <w:rFonts w:ascii="Times New Roman" w:hAnsi="Times New Roman" w:cs="Times New Roman"/>
          <w:sz w:val="24"/>
          <w:szCs w:val="24"/>
        </w:rPr>
        <w:t>–</w:t>
      </w:r>
      <w:r w:rsidRPr="00AD11B0">
        <w:rPr>
          <w:rFonts w:ascii="Times New Roman" w:hAnsi="Times New Roman" w:cs="Times New Roman"/>
          <w:sz w:val="24"/>
          <w:szCs w:val="24"/>
        </w:rPr>
        <w:t>Cantata</w:t>
      </w:r>
    </w:p>
    <w:p w14:paraId="03364E1F" w14:textId="350801B8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8. </w:t>
      </w:r>
      <w:r w:rsidR="009F17EF">
        <w:rPr>
          <w:rFonts w:ascii="Times New Roman" w:hAnsi="Times New Roman" w:cs="Times New Roman"/>
          <w:sz w:val="24"/>
          <w:szCs w:val="24"/>
        </w:rPr>
        <w:t>12.</w:t>
      </w:r>
      <w:r w:rsidRPr="00AD11B0">
        <w:rPr>
          <w:rFonts w:ascii="Times New Roman" w:hAnsi="Times New Roman" w:cs="Times New Roman"/>
          <w:sz w:val="24"/>
          <w:szCs w:val="24"/>
        </w:rPr>
        <w:t xml:space="preserve"> (od 29. do 31. za izven)</w:t>
      </w:r>
      <w:r w:rsidR="009F17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524538"/>
      <w:r w:rsidRPr="00AD11B0">
        <w:rPr>
          <w:rFonts w:ascii="Times New Roman" w:hAnsi="Times New Roman" w:cs="Times New Roman"/>
          <w:b/>
          <w:sz w:val="24"/>
          <w:szCs w:val="24"/>
        </w:rPr>
        <w:t>Cirque Eloize: Hotel</w:t>
      </w:r>
    </w:p>
    <w:bookmarkEnd w:id="14"/>
    <w:p w14:paraId="4DEA612C" w14:textId="77777777" w:rsidR="0022539C" w:rsidRPr="00AD11B0" w:rsidRDefault="0022539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ica predstave: Lekarna Ljubljana</w:t>
      </w:r>
    </w:p>
    <w:p w14:paraId="0E2B9726" w14:textId="5E0A86F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5. </w:t>
      </w:r>
      <w:r w:rsidR="009F17EF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95236FD" w14:textId="2062B6E4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Gledališka koprodukcija po motivih </w:t>
      </w:r>
      <w:r w:rsidR="00F50E0E" w:rsidRPr="00AD11B0">
        <w:rPr>
          <w:rFonts w:ascii="Times New Roman" w:hAnsi="Times New Roman" w:cs="Times New Roman"/>
          <w:sz w:val="24"/>
          <w:szCs w:val="24"/>
        </w:rPr>
        <w:t>b</w:t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esedil </w:t>
      </w:r>
      <w:r w:rsidRPr="00AD11B0">
        <w:rPr>
          <w:rFonts w:ascii="Times New Roman" w:hAnsi="Times New Roman" w:cs="Times New Roman"/>
          <w:sz w:val="24"/>
          <w:szCs w:val="24"/>
        </w:rPr>
        <w:t>Y</w:t>
      </w:r>
      <w:r w:rsidR="000C2212" w:rsidRPr="00AD11B0">
        <w:rPr>
          <w:rFonts w:ascii="Times New Roman" w:hAnsi="Times New Roman" w:cs="Times New Roman"/>
          <w:sz w:val="24"/>
          <w:szCs w:val="24"/>
        </w:rPr>
        <w:t>uvala Noaha</w:t>
      </w:r>
      <w:r w:rsidRPr="00AD11B0">
        <w:rPr>
          <w:rFonts w:ascii="Times New Roman" w:hAnsi="Times New Roman" w:cs="Times New Roman"/>
          <w:sz w:val="24"/>
          <w:szCs w:val="24"/>
        </w:rPr>
        <w:t xml:space="preserve"> Hararija </w:t>
      </w:r>
    </w:p>
    <w:p w14:paraId="7961E3DC" w14:textId="3DB4D7D1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8. </w:t>
      </w:r>
      <w:r w:rsidR="009F17EF">
        <w:rPr>
          <w:rFonts w:ascii="Times New Roman" w:hAnsi="Times New Roman" w:cs="Times New Roman"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Patricia Guerrero: Distopija </w:t>
      </w:r>
    </w:p>
    <w:p w14:paraId="3B6F6FB9" w14:textId="368C6CA7" w:rsidR="00281E7C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Festival Bi flamenko </w:t>
      </w:r>
    </w:p>
    <w:p w14:paraId="44310FD8" w14:textId="3FFB353E" w:rsidR="00556AD1" w:rsidRPr="00AD11B0" w:rsidRDefault="00556AD1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Pokrovitelj festivala Bi flamenko: BTC, d.d.</w:t>
      </w:r>
    </w:p>
    <w:p w14:paraId="2E3452BD" w14:textId="4ABDFD6C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7. </w:t>
      </w:r>
      <w:r w:rsidR="009F17EF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5" w:name="_Hlk9524514"/>
      <w:r w:rsidRPr="00AD11B0">
        <w:rPr>
          <w:rFonts w:ascii="Times New Roman" w:hAnsi="Times New Roman" w:cs="Times New Roman"/>
          <w:b/>
          <w:sz w:val="24"/>
          <w:szCs w:val="24"/>
        </w:rPr>
        <w:t>Faso Danse Th</w:t>
      </w:r>
      <w:r w:rsidR="005F5B40" w:rsidRPr="00AD11B0">
        <w:rPr>
          <w:rFonts w:ascii="Times New Roman" w:hAnsi="Times New Roman" w:cs="Times New Roman"/>
          <w:b/>
          <w:sz w:val="24"/>
          <w:szCs w:val="24"/>
        </w:rPr>
        <w:t>éâ</w:t>
      </w:r>
      <w:r w:rsidRPr="00AD11B0">
        <w:rPr>
          <w:rFonts w:ascii="Times New Roman" w:hAnsi="Times New Roman" w:cs="Times New Roman"/>
          <w:b/>
          <w:sz w:val="24"/>
          <w:szCs w:val="24"/>
        </w:rPr>
        <w:t>ter</w:t>
      </w:r>
    </w:p>
    <w:bookmarkEnd w:id="15"/>
    <w:p w14:paraId="2856F2FB" w14:textId="0FB68D92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Kalakuta </w:t>
      </w:r>
      <w:r w:rsidR="00A47F9F">
        <w:rPr>
          <w:rFonts w:ascii="Times New Roman" w:hAnsi="Times New Roman" w:cs="Times New Roman"/>
          <w:sz w:val="24"/>
          <w:szCs w:val="24"/>
        </w:rPr>
        <w:t>r</w:t>
      </w:r>
      <w:r w:rsidR="00A47F9F" w:rsidRPr="00AD11B0">
        <w:rPr>
          <w:rFonts w:ascii="Times New Roman" w:hAnsi="Times New Roman" w:cs="Times New Roman"/>
          <w:sz w:val="24"/>
          <w:szCs w:val="24"/>
        </w:rPr>
        <w:t>epublika</w:t>
      </w:r>
    </w:p>
    <w:p w14:paraId="20F15293" w14:textId="0FF7FAE6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Batsheva </w:t>
      </w:r>
      <w:r w:rsidR="000C2212" w:rsidRPr="00AD11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E4100">
        <w:rPr>
          <w:rFonts w:ascii="Times New Roman" w:hAnsi="Times New Roman" w:cs="Times New Roman"/>
          <w:b/>
          <w:sz w:val="24"/>
          <w:szCs w:val="24"/>
        </w:rPr>
        <w:t>T</w:t>
      </w:r>
      <w:r w:rsidR="000C2212" w:rsidRPr="00AD11B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Pr="00AD11B0">
        <w:rPr>
          <w:rFonts w:ascii="Times New Roman" w:hAnsi="Times New Roman" w:cs="Times New Roman"/>
          <w:b/>
          <w:sz w:val="24"/>
          <w:szCs w:val="24"/>
        </w:rPr>
        <w:t>Young Ensemble</w:t>
      </w:r>
    </w:p>
    <w:p w14:paraId="64F982DA" w14:textId="2FA02575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ogled &amp; </w:t>
      </w:r>
      <w:r w:rsidR="008D5569">
        <w:rPr>
          <w:rFonts w:ascii="Times New Roman" w:hAnsi="Times New Roman" w:cs="Times New Roman"/>
          <w:sz w:val="24"/>
          <w:szCs w:val="24"/>
        </w:rPr>
        <w:t>d</w:t>
      </w:r>
      <w:r w:rsidRPr="00AD11B0">
        <w:rPr>
          <w:rFonts w:ascii="Times New Roman" w:hAnsi="Times New Roman" w:cs="Times New Roman"/>
          <w:sz w:val="24"/>
          <w:szCs w:val="24"/>
        </w:rPr>
        <w:t>ruge stvaritve</w:t>
      </w:r>
    </w:p>
    <w:p w14:paraId="5B63015C" w14:textId="7B5554EB" w:rsidR="0022539C" w:rsidRPr="00AD11B0" w:rsidRDefault="00E31C1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: 95, 115, 135, 155, 80* EUR</w:t>
      </w:r>
      <w:r w:rsidRPr="00AD11B0">
        <w:rPr>
          <w:rFonts w:ascii="Times New Roman" w:hAnsi="Times New Roman" w:cs="Times New Roman"/>
          <w:i/>
          <w:sz w:val="24"/>
          <w:szCs w:val="24"/>
        </w:rPr>
        <w:br/>
      </w:r>
      <w:bookmarkStart w:id="16" w:name="_Hlk536115670"/>
      <w:r w:rsidR="0022539C" w:rsidRPr="00AD11B0">
        <w:rPr>
          <w:rFonts w:ascii="Times New Roman" w:eastAsia="Calibri" w:hAnsi="Times New Roman" w:cs="Times New Roman"/>
          <w:sz w:val="24"/>
          <w:szCs w:val="24"/>
        </w:rPr>
        <w:t>Generalni pokrovitelj abonmaja Veličastnih 7: Petrol d.d., Ljubljana</w:t>
      </w:r>
    </w:p>
    <w:p w14:paraId="0037FE04" w14:textId="153DD462" w:rsidR="0022539C" w:rsidRDefault="0022539C" w:rsidP="006318CE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Medijska pokroviteljica abonmaja: Delo Sobotna priloga</w:t>
      </w:r>
    </w:p>
    <w:p w14:paraId="00096B47" w14:textId="4AD17507" w:rsidR="00C02AD4" w:rsidRPr="00AD11B0" w:rsidRDefault="00C02AD4" w:rsidP="006318CE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4"/>
          <w:szCs w:val="24"/>
        </w:rPr>
      </w:pPr>
      <w:r w:rsidRPr="00C02AD4">
        <w:rPr>
          <w:rFonts w:ascii="Times New Roman" w:eastAsia="Calibri" w:hAnsi="Times New Roman" w:cs="Times New Roman"/>
          <w:sz w:val="24"/>
          <w:szCs w:val="24"/>
        </w:rPr>
        <w:t>Spletna medijska pokroviteljica: Parada plesa</w:t>
      </w:r>
    </w:p>
    <w:bookmarkEnd w:id="16"/>
    <w:p w14:paraId="651626D4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</w:p>
    <w:p w14:paraId="1DDC8E0D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4580462"/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Zlati abonma </w:t>
      </w:r>
    </w:p>
    <w:p w14:paraId="52163DB4" w14:textId="7A9CF29B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3901376"/>
      <w:bookmarkStart w:id="19" w:name="_Hlk803756"/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="009F17EF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bookmarkStart w:id="20" w:name="_Hlk3891783"/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harmonični orkester iz Osla </w:t>
      </w:r>
    </w:p>
    <w:bookmarkEnd w:id="20"/>
    <w:p w14:paraId="3A49FAF5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Dirigent: Vasilij Petrenko</w:t>
      </w:r>
    </w:p>
    <w:p w14:paraId="432D574E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Solist: Leif Ove Andsnes, klavir</w:t>
      </w:r>
    </w:p>
    <w:bookmarkEnd w:id="18"/>
    <w:p w14:paraId="3768AA98" w14:textId="360BD855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="009F17EF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21" w:name="_Hlk3891766"/>
      <w:r w:rsidRPr="00AD11B0">
        <w:rPr>
          <w:rFonts w:ascii="Times New Roman" w:hAnsi="Times New Roman" w:cs="Times New Roman"/>
          <w:b/>
          <w:sz w:val="24"/>
          <w:szCs w:val="24"/>
        </w:rPr>
        <w:t>Komorni orkester Franza Liszta</w:t>
      </w:r>
    </w:p>
    <w:bookmarkEnd w:id="21"/>
    <w:p w14:paraId="45655A37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Dirigent: </w:t>
      </w:r>
      <w:r w:rsidRPr="00AD11B0">
        <w:rPr>
          <w:rFonts w:ascii="Times New Roman" w:hAnsi="Times New Roman" w:cs="Times New Roman"/>
          <w:sz w:val="24"/>
          <w:szCs w:val="24"/>
        </w:rPr>
        <w:t>Gábor Takács-Nagy</w:t>
      </w:r>
    </w:p>
    <w:p w14:paraId="7A21E389" w14:textId="77777777" w:rsidR="002A2D9F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ka: Martha Argerich, klavir</w:t>
      </w:r>
    </w:p>
    <w:p w14:paraId="5C42D761" w14:textId="609337DD" w:rsidR="00281E7C" w:rsidRPr="00AD11B0" w:rsidRDefault="002A2D9F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2A2D9F">
        <w:rPr>
          <w:rFonts w:ascii="Times New Roman" w:hAnsi="Times New Roman" w:cs="Times New Roman"/>
          <w:sz w:val="24"/>
          <w:szCs w:val="24"/>
        </w:rPr>
        <w:t>Pokrovitelj koncerta: Better, d.o.o.</w:t>
      </w:r>
      <w:r w:rsidR="00281E7C"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1F167" w14:textId="10E2F74C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bookmarkStart w:id="22" w:name="_Hlk4414392"/>
      <w:r w:rsidRPr="00AD11B0">
        <w:rPr>
          <w:rFonts w:ascii="Times New Roman" w:hAnsi="Times New Roman" w:cs="Times New Roman"/>
          <w:sz w:val="24"/>
          <w:szCs w:val="24"/>
        </w:rPr>
        <w:t xml:space="preserve">8. </w:t>
      </w:r>
      <w:r w:rsidR="009F17EF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3" w:name="_Hlk3891795"/>
      <w:r w:rsidRPr="00AD11B0">
        <w:rPr>
          <w:rFonts w:ascii="Times New Roman" w:hAnsi="Times New Roman" w:cs="Times New Roman"/>
          <w:b/>
          <w:sz w:val="24"/>
          <w:szCs w:val="24"/>
        </w:rPr>
        <w:t>Festival Strings Lucerne</w:t>
      </w:r>
    </w:p>
    <w:bookmarkEnd w:id="23"/>
    <w:p w14:paraId="5506D6EE" w14:textId="0C89A853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: Ian Bostridge, tenor</w:t>
      </w:r>
      <w:r w:rsidR="009E2000">
        <w:rPr>
          <w:rFonts w:ascii="Times New Roman" w:hAnsi="Times New Roman" w:cs="Times New Roman"/>
          <w:sz w:val="24"/>
          <w:szCs w:val="24"/>
        </w:rPr>
        <w:t xml:space="preserve">; </w:t>
      </w:r>
      <w:r w:rsidR="009E2000" w:rsidRPr="009E2000">
        <w:rPr>
          <w:rFonts w:ascii="Times New Roman" w:hAnsi="Times New Roman" w:cs="Times New Roman"/>
          <w:sz w:val="24"/>
          <w:szCs w:val="24"/>
        </w:rPr>
        <w:t>Ivo Gass, rog</w:t>
      </w:r>
    </w:p>
    <w:p w14:paraId="0270527D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Umetniški vodja in koncertni mojster: Daniel Dodds</w:t>
      </w:r>
    </w:p>
    <w:p w14:paraId="7219C62E" w14:textId="5A6A942F" w:rsidR="00003DAE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8737845"/>
      <w:bookmarkStart w:id="25" w:name="_Hlk8913937"/>
      <w:bookmarkEnd w:id="22"/>
      <w:r w:rsidRPr="00AD11B0">
        <w:rPr>
          <w:rFonts w:ascii="Times New Roman" w:hAnsi="Times New Roman" w:cs="Times New Roman"/>
          <w:sz w:val="24"/>
          <w:szCs w:val="24"/>
        </w:rPr>
        <w:t xml:space="preserve">31. </w:t>
      </w:r>
      <w:r w:rsidR="009F17EF">
        <w:rPr>
          <w:rFonts w:ascii="Times New Roman" w:hAnsi="Times New Roman" w:cs="Times New Roman"/>
          <w:sz w:val="24"/>
          <w:szCs w:val="24"/>
        </w:rPr>
        <w:t xml:space="preserve">3. </w:t>
      </w:r>
      <w:r w:rsidR="00003D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06B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3DAE">
        <w:rPr>
          <w:rFonts w:ascii="Times New Roman" w:hAnsi="Times New Roman" w:cs="Times New Roman"/>
          <w:b/>
          <w:bCs/>
          <w:sz w:val="24"/>
          <w:szCs w:val="24"/>
        </w:rPr>
        <w:t xml:space="preserve">A. Mozart: Rekviem </w:t>
      </w:r>
    </w:p>
    <w:p w14:paraId="4275F049" w14:textId="0E9E8324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Komorni zbor Stuttgart </w:t>
      </w:r>
    </w:p>
    <w:p w14:paraId="418FEB73" w14:textId="77777777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Dvorna kapela Stuttgart </w:t>
      </w:r>
    </w:p>
    <w:p w14:paraId="494866D4" w14:textId="77777777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: Frieder Bernius </w:t>
      </w:r>
    </w:p>
    <w:bookmarkEnd w:id="24"/>
    <w:bookmarkEnd w:id="25"/>
    <w:p w14:paraId="200571E8" w14:textId="53A9C20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6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bookmarkStart w:id="26" w:name="_Hlk4066681"/>
      <w:r w:rsidRPr="00AD11B0">
        <w:rPr>
          <w:rFonts w:ascii="Times New Roman" w:hAnsi="Times New Roman" w:cs="Times New Roman"/>
          <w:b/>
          <w:sz w:val="24"/>
          <w:szCs w:val="24"/>
        </w:rPr>
        <w:t>Akademija sv. Martina na poljih</w:t>
      </w:r>
    </w:p>
    <w:bookmarkEnd w:id="26"/>
    <w:p w14:paraId="0BEF9A91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 in solist: Murray Perahia, klavir </w:t>
      </w:r>
    </w:p>
    <w:p w14:paraId="259071E7" w14:textId="74FBCF8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bookmarkStart w:id="27" w:name="_Hlk5892031"/>
      <w:bookmarkStart w:id="28" w:name="_Hlk4414040"/>
      <w:bookmarkEnd w:id="19"/>
      <w:r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="009F17EF">
        <w:rPr>
          <w:rFonts w:ascii="Times New Roman" w:hAnsi="Times New Roman" w:cs="Times New Roman"/>
          <w:sz w:val="24"/>
          <w:szCs w:val="24"/>
        </w:rPr>
        <w:t xml:space="preserve">6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Richard Strauss: Elektra</w:t>
      </w:r>
      <w:r w:rsidRPr="00AD11B0">
        <w:rPr>
          <w:rFonts w:ascii="Times New Roman" w:hAnsi="Times New Roman" w:cs="Times New Roman"/>
          <w:sz w:val="24"/>
          <w:szCs w:val="24"/>
        </w:rPr>
        <w:t xml:space="preserve">, opera </w:t>
      </w:r>
    </w:p>
    <w:p w14:paraId="316E697C" w14:textId="7777777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Orkester in Zbor Slovenske filharmonije </w:t>
      </w:r>
    </w:p>
    <w:p w14:paraId="73D18738" w14:textId="7777777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i in zbor HNK Ivana Zajca na Reki</w:t>
      </w:r>
    </w:p>
    <w:p w14:paraId="787159A7" w14:textId="77777777" w:rsidR="00FB34E0" w:rsidRPr="00AD11B0" w:rsidRDefault="00FB34E0" w:rsidP="006318CE">
      <w:pPr>
        <w:pStyle w:val="Golobesedilo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>Pokrovitelj opere: Revoz d.d.</w:t>
      </w:r>
    </w:p>
    <w:bookmarkEnd w:id="27"/>
    <w:p w14:paraId="672CF7F4" w14:textId="2E4A8FE2" w:rsidR="00281E7C" w:rsidRPr="00AD11B0" w:rsidRDefault="0045761E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Zlatega abonmaja: Mercator d.d.</w:t>
      </w:r>
    </w:p>
    <w:p w14:paraId="2E38AAE2" w14:textId="22A644A1" w:rsidR="000C2212" w:rsidRPr="00AD11B0" w:rsidRDefault="000C2212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: 120, 180, 245, 285 EUR</w:t>
      </w:r>
    </w:p>
    <w:p w14:paraId="4F006E67" w14:textId="77777777" w:rsidR="000C2212" w:rsidRPr="00AD11B0" w:rsidRDefault="000C2212" w:rsidP="006318CE">
      <w:pPr>
        <w:shd w:val="clear" w:color="auto" w:fill="FBE4D5" w:themeFill="accent2" w:themeFillTint="33"/>
      </w:pPr>
    </w:p>
    <w:p w14:paraId="79AEDB2A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Srebrni abonma</w:t>
      </w:r>
    </w:p>
    <w:p w14:paraId="7FDA8A64" w14:textId="2936234C" w:rsidR="00281E7C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bookmarkStart w:id="29" w:name="_Hlk2265071"/>
      <w:bookmarkStart w:id="30" w:name="_Hlk803135"/>
      <w:r w:rsidRPr="00AD11B0">
        <w:rPr>
          <w:rFonts w:ascii="Times New Roman" w:hAnsi="Times New Roman" w:cs="Times New Roman"/>
          <w:sz w:val="24"/>
          <w:szCs w:val="24"/>
        </w:rPr>
        <w:t xml:space="preserve">20. </w:t>
      </w:r>
      <w:r w:rsidR="009F17EF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Aleksander Gad</w:t>
      </w:r>
      <w:r w:rsidR="00A70CF4">
        <w:rPr>
          <w:rFonts w:ascii="Times New Roman" w:hAnsi="Times New Roman" w:cs="Times New Roman"/>
          <w:b/>
          <w:sz w:val="24"/>
          <w:szCs w:val="24"/>
        </w:rPr>
        <w:t>jiev</w:t>
      </w:r>
      <w:r w:rsidRPr="00AD11B0">
        <w:rPr>
          <w:rFonts w:ascii="Times New Roman" w:hAnsi="Times New Roman" w:cs="Times New Roman"/>
          <w:sz w:val="24"/>
          <w:szCs w:val="24"/>
        </w:rPr>
        <w:t xml:space="preserve">, klavir </w:t>
      </w:r>
    </w:p>
    <w:p w14:paraId="1CF4ECE2" w14:textId="4F1A54EA" w:rsidR="00DD796E" w:rsidRPr="00AD11B0" w:rsidRDefault="00DD796E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DD796E">
        <w:rPr>
          <w:rFonts w:ascii="Times New Roman" w:hAnsi="Times New Roman" w:cs="Times New Roman"/>
          <w:sz w:val="24"/>
          <w:szCs w:val="24"/>
        </w:rPr>
        <w:t>Pokrovitelj koncerta: Energetika Ljubljana</w:t>
      </w:r>
    </w:p>
    <w:p w14:paraId="350F4D93" w14:textId="7F070940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9F17EF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Trio con Brio København </w:t>
      </w:r>
    </w:p>
    <w:p w14:paraId="147E0032" w14:textId="517D6D2D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4. </w:t>
      </w:r>
      <w:r w:rsidR="009F17EF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Godalni kvartet Tetzlaff </w:t>
      </w:r>
    </w:p>
    <w:p w14:paraId="36B3E2CC" w14:textId="1220494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9F17E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End w:id="29"/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Jean Rondeau</w:t>
      </w: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, čembalo  </w:t>
      </w:r>
    </w:p>
    <w:p w14:paraId="461A6B63" w14:textId="5E8C914E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9F17EF">
        <w:rPr>
          <w:rFonts w:ascii="Times New Roman" w:hAnsi="Times New Roman" w:cs="Times New Roman"/>
          <w:sz w:val="24"/>
          <w:szCs w:val="24"/>
        </w:rPr>
        <w:t xml:space="preserve">4. </w:t>
      </w:r>
      <w:r w:rsidRPr="00AD11B0">
        <w:rPr>
          <w:rFonts w:ascii="Times New Roman" w:hAnsi="Times New Roman" w:cs="Times New Roman"/>
          <w:b/>
          <w:sz w:val="24"/>
          <w:szCs w:val="24"/>
        </w:rPr>
        <w:t>Dan Zhu</w:t>
      </w:r>
      <w:r w:rsidRPr="00AD11B0">
        <w:rPr>
          <w:rFonts w:ascii="Times New Roman" w:hAnsi="Times New Roman" w:cs="Times New Roman"/>
          <w:sz w:val="24"/>
          <w:szCs w:val="24"/>
        </w:rPr>
        <w:t>, violina</w:t>
      </w:r>
    </w:p>
    <w:p w14:paraId="7E969B63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>Michel Dalberto</w:t>
      </w:r>
      <w:r w:rsidRPr="00AD11B0">
        <w:rPr>
          <w:rFonts w:ascii="Times New Roman" w:hAnsi="Times New Roman" w:cs="Times New Roman"/>
          <w:sz w:val="24"/>
          <w:szCs w:val="24"/>
        </w:rPr>
        <w:t xml:space="preserve">, klavir </w:t>
      </w:r>
    </w:p>
    <w:p w14:paraId="74935780" w14:textId="71E0F35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6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r w:rsidRPr="00AD11B0">
        <w:rPr>
          <w:rFonts w:ascii="Times New Roman" w:hAnsi="Times New Roman" w:cs="Times New Roman"/>
          <w:b/>
          <w:sz w:val="24"/>
          <w:szCs w:val="24"/>
        </w:rPr>
        <w:t>Grigorij Sokolov</w:t>
      </w:r>
      <w:r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klavir</w:t>
      </w:r>
    </w:p>
    <w:p w14:paraId="13E739CA" w14:textId="176250BF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 koncerta: Riko d.o.o.</w:t>
      </w:r>
    </w:p>
    <w:bookmarkEnd w:id="17"/>
    <w:bookmarkEnd w:id="28"/>
    <w:bookmarkEnd w:id="30"/>
    <w:p w14:paraId="21AC28FF" w14:textId="7B4F932F" w:rsidR="000C2212" w:rsidRPr="00AD11B0" w:rsidRDefault="000C2212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 72, 82, 88, 112, 60* EUR</w:t>
      </w:r>
    </w:p>
    <w:p w14:paraId="755C783D" w14:textId="77777777" w:rsidR="009F17EF" w:rsidRDefault="009F17EF" w:rsidP="006318CE">
      <w:pPr>
        <w:shd w:val="clear" w:color="auto" w:fill="FBE4D5" w:themeFill="accent2" w:themeFillTint="33"/>
        <w:rPr>
          <w:rFonts w:ascii="Times New Roman" w:hAnsi="Times New Roman"/>
          <w:b/>
          <w:sz w:val="28"/>
          <w:szCs w:val="28"/>
        </w:rPr>
      </w:pPr>
    </w:p>
    <w:p w14:paraId="5C7DA262" w14:textId="5DE355B9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/>
          <w:b/>
          <w:sz w:val="28"/>
          <w:szCs w:val="28"/>
        </w:rPr>
      </w:pPr>
      <w:r w:rsidRPr="00AD11B0">
        <w:rPr>
          <w:rFonts w:ascii="Times New Roman" w:hAnsi="Times New Roman"/>
          <w:b/>
          <w:sz w:val="28"/>
          <w:szCs w:val="28"/>
        </w:rPr>
        <w:t>Abonma Glasbe sveta</w:t>
      </w:r>
    </w:p>
    <w:p w14:paraId="37642A99" w14:textId="17782503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3. </w:t>
      </w:r>
      <w:r w:rsidR="009F17EF">
        <w:rPr>
          <w:rFonts w:ascii="Times New Roman" w:hAnsi="Times New Roman" w:cs="Times New Roman"/>
          <w:sz w:val="24"/>
          <w:szCs w:val="24"/>
        </w:rPr>
        <w:t xml:space="preserve">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The Mystery </w:t>
      </w:r>
      <w:r w:rsidR="004E41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4E410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he Bulgarian Voices feat. Lisa Gerard </w:t>
      </w:r>
      <w:r w:rsidRPr="00AD11B0">
        <w:rPr>
          <w:rFonts w:ascii="Times New Roman" w:hAnsi="Times New Roman" w:cs="Times New Roman"/>
          <w:sz w:val="24"/>
          <w:szCs w:val="24"/>
        </w:rPr>
        <w:t>Bolgarija, Avstralija</w:t>
      </w:r>
    </w:p>
    <w:p w14:paraId="4B960834" w14:textId="4B4E1C3C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F54BE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Iberi </w:t>
      </w:r>
      <w:r w:rsidRPr="00AD11B0">
        <w:rPr>
          <w:rFonts w:ascii="Times New Roman" w:hAnsi="Times New Roman" w:cs="Times New Roman"/>
          <w:sz w:val="24"/>
          <w:szCs w:val="24"/>
        </w:rPr>
        <w:t>Gruzija</w:t>
      </w:r>
    </w:p>
    <w:p w14:paraId="67C2B87C" w14:textId="49BB0136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7. </w:t>
      </w:r>
      <w:r w:rsidR="00F54BE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Alireza Ghorbani</w:t>
      </w:r>
      <w:r w:rsidRPr="00AD11B0">
        <w:rPr>
          <w:rFonts w:ascii="Times New Roman" w:hAnsi="Times New Roman"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Iran</w:t>
      </w:r>
    </w:p>
    <w:p w14:paraId="75FD43E5" w14:textId="36AD24C0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 xml:space="preserve">14. </w:t>
      </w:r>
      <w:r w:rsidR="00F54BE0">
        <w:rPr>
          <w:rFonts w:ascii="Times New Roman" w:hAnsi="Times New Roman"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Rafael Riqueni</w:t>
      </w:r>
      <w:r w:rsidRPr="00AD1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Španija</w:t>
      </w:r>
    </w:p>
    <w:p w14:paraId="102290B8" w14:textId="1892D51A" w:rsidR="005658DE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V</w:t>
      </w:r>
      <w:r w:rsidRPr="00AD11B0">
        <w:rPr>
          <w:rFonts w:ascii="Times New Roman" w:hAnsi="Times New Roman" w:cs="Times New Roman"/>
          <w:sz w:val="24"/>
          <w:szCs w:val="24"/>
        </w:rPr>
        <w:t xml:space="preserve"> okviru festivalu Bi </w:t>
      </w:r>
      <w:r w:rsidR="004E4100">
        <w:rPr>
          <w:rFonts w:ascii="Times New Roman" w:hAnsi="Times New Roman" w:cs="Times New Roman"/>
          <w:sz w:val="24"/>
          <w:szCs w:val="24"/>
        </w:rPr>
        <w:t>f</w:t>
      </w:r>
      <w:r w:rsidRPr="00AD11B0">
        <w:rPr>
          <w:rFonts w:ascii="Times New Roman" w:hAnsi="Times New Roman" w:cs="Times New Roman"/>
          <w:sz w:val="24"/>
          <w:szCs w:val="24"/>
        </w:rPr>
        <w:t>lamenko</w:t>
      </w:r>
    </w:p>
    <w:p w14:paraId="54060F80" w14:textId="5541A9D8" w:rsidR="00F63730" w:rsidRPr="00AD11B0" w:rsidRDefault="00F63730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F63730">
        <w:rPr>
          <w:rFonts w:ascii="Times New Roman" w:hAnsi="Times New Roman" w:cs="Times New Roman"/>
          <w:sz w:val="24"/>
          <w:szCs w:val="24"/>
        </w:rPr>
        <w:t>Pokrovitelj festivala Bi flamenko: BTC, d.d.</w:t>
      </w:r>
    </w:p>
    <w:p w14:paraId="4A42E3C1" w14:textId="60D332D3" w:rsidR="005658DE" w:rsidRPr="00425D87" w:rsidRDefault="00FA55A0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9</w:t>
      </w:r>
      <w:r w:rsidR="005658DE" w:rsidRPr="00425D87">
        <w:rPr>
          <w:rFonts w:ascii="Times New Roman" w:hAnsi="Times New Roman"/>
          <w:sz w:val="24"/>
          <w:szCs w:val="24"/>
        </w:rPr>
        <w:t>.</w:t>
      </w:r>
      <w:r w:rsidR="005658DE" w:rsidRPr="00425D87">
        <w:rPr>
          <w:rFonts w:ascii="Times New Roman" w:hAnsi="Times New Roman" w:cs="Times New Roman"/>
          <w:sz w:val="24"/>
          <w:szCs w:val="24"/>
        </w:rPr>
        <w:t xml:space="preserve"> </w:t>
      </w:r>
      <w:r w:rsidR="00F54BE0" w:rsidRPr="00425D87">
        <w:rPr>
          <w:rFonts w:ascii="Times New Roman" w:hAnsi="Times New Roman" w:cs="Times New Roman"/>
          <w:sz w:val="24"/>
          <w:szCs w:val="24"/>
        </w:rPr>
        <w:t xml:space="preserve">3. </w:t>
      </w:r>
      <w:r w:rsidR="005658DE" w:rsidRPr="00425D87">
        <w:rPr>
          <w:rFonts w:ascii="Times New Roman" w:hAnsi="Times New Roman" w:cs="Times New Roman"/>
          <w:b/>
          <w:bCs/>
          <w:sz w:val="24"/>
          <w:szCs w:val="24"/>
        </w:rPr>
        <w:t xml:space="preserve">Pantha Du Prince: Conference of Trees </w:t>
      </w:r>
      <w:r w:rsidR="005658DE" w:rsidRPr="00425D87">
        <w:rPr>
          <w:rFonts w:ascii="Times New Roman" w:hAnsi="Times New Roman" w:cs="Times New Roman"/>
          <w:sz w:val="24"/>
          <w:szCs w:val="24"/>
        </w:rPr>
        <w:t>Nemčija, Norveška</w:t>
      </w:r>
    </w:p>
    <w:p w14:paraId="09D8E9B0" w14:textId="2CAC6CFD" w:rsidR="009150AB" w:rsidRPr="00425D87" w:rsidRDefault="009150AB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513739912"/>
      <w:r w:rsidRPr="00425D87">
        <w:rPr>
          <w:rFonts w:ascii="Times New Roman" w:hAnsi="Times New Roman" w:cs="Times New Roman"/>
          <w:sz w:val="24"/>
          <w:szCs w:val="24"/>
        </w:rPr>
        <w:t xml:space="preserve">13. 5. </w:t>
      </w:r>
      <w:r w:rsidRPr="00425D87">
        <w:rPr>
          <w:rFonts w:ascii="Times New Roman" w:hAnsi="Times New Roman" w:cs="Times New Roman"/>
          <w:b/>
          <w:bCs/>
          <w:sz w:val="24"/>
          <w:szCs w:val="24"/>
        </w:rPr>
        <w:t>Otvoritveni koncert 36. mednarodnega festivala Druga godba</w:t>
      </w:r>
    </w:p>
    <w:p w14:paraId="113C1801" w14:textId="050E929F" w:rsidR="00091F91" w:rsidRPr="00425D87" w:rsidRDefault="00091F9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Generalna pokroviteljica abonmaja Glasbe sveta: Zavarovalnica Triglav d.d.</w:t>
      </w:r>
    </w:p>
    <w:p w14:paraId="497196EF" w14:textId="77777777" w:rsidR="00091F91" w:rsidRPr="00425D87" w:rsidRDefault="00091F9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Medijski pokrovitelj: Val 202</w:t>
      </w:r>
    </w:p>
    <w:bookmarkEnd w:id="31"/>
    <w:p w14:paraId="1C8B8422" w14:textId="38E5142E" w:rsidR="00E01075" w:rsidRDefault="00E01075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iCs/>
          <w:sz w:val="24"/>
          <w:szCs w:val="24"/>
        </w:rPr>
      </w:pPr>
      <w:r w:rsidRPr="00425D87">
        <w:rPr>
          <w:rFonts w:ascii="Times New Roman" w:hAnsi="Times New Roman" w:cs="Times New Roman"/>
          <w:i/>
          <w:iCs/>
          <w:sz w:val="24"/>
          <w:szCs w:val="24"/>
        </w:rPr>
        <w:t>Cene abonmaja 75, 80, 100, 11</w:t>
      </w:r>
      <w:r w:rsidR="005A42A5" w:rsidRPr="00425D8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25D87">
        <w:rPr>
          <w:rFonts w:ascii="Times New Roman" w:hAnsi="Times New Roman" w:cs="Times New Roman"/>
          <w:i/>
          <w:iCs/>
          <w:sz w:val="24"/>
          <w:szCs w:val="24"/>
        </w:rPr>
        <w:t>, 60* EUR</w:t>
      </w:r>
    </w:p>
    <w:p w14:paraId="64555FE7" w14:textId="4E35A6E4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</w:p>
    <w:p w14:paraId="55E4803F" w14:textId="77777777" w:rsidR="00BF2502" w:rsidRPr="00AD11B0" w:rsidRDefault="00BF2502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8"/>
          <w:szCs w:val="28"/>
          <w:lang w:eastAsia="sl-SI"/>
        </w:rPr>
      </w:pPr>
      <w:bookmarkStart w:id="32" w:name="_Hlk13643714"/>
      <w:r w:rsidRPr="00AD11B0">
        <w:rPr>
          <w:rFonts w:ascii="Times New Roman" w:hAnsi="Times New Roman"/>
          <w:b/>
          <w:bCs/>
          <w:sz w:val="28"/>
          <w:szCs w:val="28"/>
          <w:lang w:eastAsia="sl-SI"/>
        </w:rPr>
        <w:t xml:space="preserve">Abonma Ad hoc </w:t>
      </w:r>
    </w:p>
    <w:p w14:paraId="3A18CEEC" w14:textId="77777777" w:rsidR="00BF2502" w:rsidRPr="00AD11B0" w:rsidRDefault="00BF2502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  <w:lang w:eastAsia="sl-SI"/>
        </w:rPr>
      </w:pPr>
      <w:r w:rsidRPr="00AD11B0">
        <w:rPr>
          <w:rFonts w:ascii="Times New Roman" w:hAnsi="Times New Roman"/>
          <w:bCs/>
          <w:sz w:val="24"/>
          <w:szCs w:val="24"/>
          <w:lang w:eastAsia="sl-SI"/>
        </w:rPr>
        <w:t>Abonma sestavite sami iz ponudbe v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seh glasbenih, gledaliških in plesnih prireditev CD razen koncertov Zlatega abonmaja in dogodkov zunanjih organizatorjev. Od seštevka rednih cen vam ob hkratnem nakupu vstopnic Ad hoc odštejemo abonmajski popust: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od šest do deset predstav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20 %,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več kot deset 25 %.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4D9F2280" w14:textId="27C60163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" w:name="_Hlk9591217"/>
      <w:bookmarkEnd w:id="32"/>
    </w:p>
    <w:p w14:paraId="21AD75D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8"/>
          <w:szCs w:val="28"/>
          <w:lang w:eastAsia="sl-SI"/>
        </w:rPr>
      </w:pPr>
      <w:bookmarkStart w:id="34" w:name="_Hlk518038596"/>
      <w:bookmarkEnd w:id="33"/>
      <w:r w:rsidRPr="00AD11B0">
        <w:rPr>
          <w:rFonts w:ascii="Times New Roman" w:hAnsi="Times New Roman"/>
          <w:b/>
          <w:bCs/>
          <w:sz w:val="28"/>
          <w:szCs w:val="28"/>
        </w:rPr>
        <w:t>Modri in Oranžni abonma  </w:t>
      </w:r>
    </w:p>
    <w:p w14:paraId="168E4E3D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4"/>
          <w:szCs w:val="24"/>
        </w:rPr>
      </w:pPr>
      <w:r w:rsidRPr="00AD11B0">
        <w:rPr>
          <w:rFonts w:ascii="Times New Roman" w:hAnsi="Times New Roman"/>
          <w:b/>
          <w:bCs/>
          <w:sz w:val="24"/>
          <w:szCs w:val="24"/>
        </w:rPr>
        <w:t>Orkester Slovenske filharmonije</w:t>
      </w:r>
    </w:p>
    <w:p w14:paraId="32D62229" w14:textId="77777777" w:rsidR="00AD4312" w:rsidRPr="00AD11B0" w:rsidRDefault="00AD4312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pis v SF od 2. do 12. septembra, študentski abonma od 1. do 18. oktobra</w:t>
      </w:r>
    </w:p>
    <w:p w14:paraId="28974925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www.filharmonija.si</w:t>
      </w:r>
    </w:p>
    <w:p w14:paraId="78EF847C" w14:textId="77777777" w:rsidR="00270BDB" w:rsidRPr="00AD11B0" w:rsidRDefault="00270BDB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Cs w:val="24"/>
        </w:rPr>
      </w:pPr>
    </w:p>
    <w:p w14:paraId="30F62EE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8"/>
          <w:szCs w:val="28"/>
        </w:rPr>
      </w:pPr>
      <w:r w:rsidRPr="00AD11B0">
        <w:rPr>
          <w:rFonts w:ascii="Times New Roman" w:hAnsi="Times New Roman"/>
          <w:b/>
          <w:bCs/>
          <w:sz w:val="28"/>
          <w:szCs w:val="28"/>
        </w:rPr>
        <w:t xml:space="preserve">Abonma Kromatika </w:t>
      </w:r>
    </w:p>
    <w:p w14:paraId="6F720DD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b/>
          <w:bCs/>
          <w:sz w:val="24"/>
          <w:szCs w:val="24"/>
        </w:rPr>
        <w:t>Simfonični orkester RTV Slovenija</w:t>
      </w:r>
    </w:p>
    <w:p w14:paraId="1ECD9AB3" w14:textId="77777777" w:rsidR="00AD4312" w:rsidRPr="00AD11B0" w:rsidRDefault="00AD4312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Vpis od 9. do 12. septembra </w:t>
      </w:r>
    </w:p>
    <w:p w14:paraId="0ED47EC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 xml:space="preserve">www.simfoniki.si    </w:t>
      </w:r>
      <w:bookmarkEnd w:id="34"/>
    </w:p>
    <w:p w14:paraId="722FF1E7" w14:textId="516C23D0" w:rsidR="001620A8" w:rsidRPr="00AD11B0" w:rsidRDefault="001620A8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B5560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j prvi abonma</w:t>
      </w:r>
    </w:p>
    <w:p w14:paraId="01072BA8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5. do 10. leta </w:t>
      </w:r>
    </w:p>
    <w:p w14:paraId="7D6609BA" w14:textId="1744DDC3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30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Peter in volk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23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="000C2212" w:rsidRPr="00AD11B0">
        <w:rPr>
          <w:rFonts w:ascii="Times New Roman" w:hAnsi="Times New Roman" w:cs="Times New Roman"/>
          <w:b/>
          <w:bCs/>
          <w:sz w:val="24"/>
          <w:szCs w:val="24"/>
        </w:rPr>
        <w:t>Oton Župančič:</w:t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 </w:t>
      </w:r>
      <w:r w:rsidR="000C2212" w:rsidRPr="00AD1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hurčki </w:t>
      </w:r>
      <w:r w:rsidR="000C2212" w:rsidRPr="00AD11B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Kosovirja na leteči žlici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2.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friški živalski raj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>7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. 3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Kako zorijo ježevci</w:t>
      </w:r>
    </w:p>
    <w:p w14:paraId="35BE7752" w14:textId="02762FE9" w:rsidR="00F00FFD" w:rsidRPr="00AD11B0" w:rsidRDefault="00F00FFD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hAnsi="Times New Roman" w:cs="Times New Roman"/>
          <w:sz w:val="24"/>
          <w:szCs w:val="24"/>
        </w:rPr>
        <w:t>18</w:t>
      </w:r>
      <w:r w:rsidR="00281E7C" w:rsidRPr="00AD11B0">
        <w:rPr>
          <w:rFonts w:ascii="Times New Roman" w:hAnsi="Times New Roman" w:cs="Times New Roman"/>
          <w:sz w:val="24"/>
          <w:szCs w:val="24"/>
        </w:rPr>
        <w:t xml:space="preserve">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281E7C" w:rsidRPr="00AD11B0">
        <w:rPr>
          <w:rFonts w:ascii="Times New Roman" w:hAnsi="Times New Roman" w:cs="Times New Roman"/>
          <w:b/>
          <w:sz w:val="24"/>
          <w:szCs w:val="24"/>
        </w:rPr>
        <w:t>Na</w:t>
      </w:r>
      <w:r w:rsidR="00281E7C"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dvorišču</w:t>
      </w:r>
      <w:r w:rsidR="00281E7C"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arilo abonentom</w:t>
      </w:r>
      <w:r w:rsidR="002C1E55"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: </w:t>
      </w:r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rjasec in Zverjašček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film</w:t>
      </w:r>
    </w:p>
    <w:p w14:paraId="3063280A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Cs/>
          <w:i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sz w:val="24"/>
          <w:szCs w:val="24"/>
        </w:rPr>
        <w:t>Cena abonmaja 38 EUR</w:t>
      </w:r>
    </w:p>
    <w:p w14:paraId="6B65267C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Cs/>
          <w:sz w:val="24"/>
          <w:szCs w:val="24"/>
        </w:rPr>
      </w:pPr>
    </w:p>
    <w:p w14:paraId="2282583D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onma Ivan</w:t>
      </w:r>
    </w:p>
    <w:p w14:paraId="2BCBEC33" w14:textId="2FF665EB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Od 11. do 15. leta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30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esem o Odiseju</w:t>
      </w:r>
    </w:p>
    <w:p w14:paraId="10A58660" w14:textId="39B220C0" w:rsidR="00EA6CBE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4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  <w:lang w:eastAsia="sl-SI"/>
        </w:rPr>
        <w:t>Snežna kraljica</w:t>
      </w:r>
      <w:r w:rsidRPr="00AD11B0">
        <w:rPr>
          <w:rFonts w:ascii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1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SLO blues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sz w:val="24"/>
          <w:szCs w:val="24"/>
        </w:rPr>
        <w:t>Skrivnostni primer ali kdo je umoril psa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EA6CBE"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3. 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>Večer srečni</w:t>
      </w:r>
      <w:r w:rsidR="004946FB">
        <w:rPr>
          <w:rFonts w:ascii="Times New Roman" w:hAnsi="Times New Roman" w:cs="Times New Roman"/>
          <w:b/>
          <w:sz w:val="24"/>
          <w:szCs w:val="24"/>
        </w:rPr>
        <w:t>h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 xml:space="preserve"> začetkov</w:t>
      </w:r>
      <w:r w:rsidR="0049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>#3: miti, stvarjenja</w:t>
      </w:r>
    </w:p>
    <w:p w14:paraId="6392D371" w14:textId="51298CDE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9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oj lajf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Darilo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abonentom: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FD"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vstopnica za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stav</w:t>
      </w:r>
      <w:r w:rsidR="00F00FFD"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ja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i/>
          <w:sz w:val="24"/>
          <w:szCs w:val="24"/>
        </w:rPr>
        <w:t>Cena abonmaja 38 EUR</w:t>
      </w:r>
    </w:p>
    <w:p w14:paraId="14FDB137" w14:textId="77777777" w:rsidR="00E31C1C" w:rsidRPr="00AD11B0" w:rsidRDefault="00E31C1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Cs/>
          <w:sz w:val="24"/>
          <w:szCs w:val="24"/>
        </w:rPr>
      </w:pPr>
    </w:p>
    <w:p w14:paraId="0511B8F8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onma Cankar</w:t>
      </w:r>
    </w:p>
    <w:p w14:paraId="13F1B4C0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Za dijake, študente in starejše</w:t>
      </w:r>
    </w:p>
    <w:p w14:paraId="069059B7" w14:textId="74FC45B8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6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0. </w:t>
      </w:r>
      <w:r w:rsidR="00F00FFD" w:rsidRPr="00AD11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-set</w:t>
      </w:r>
    </w:p>
    <w:p w14:paraId="344F6533" w14:textId="5036B177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</w:rPr>
        <w:t>Cirque Eloize: Hotel</w:t>
      </w:r>
    </w:p>
    <w:p w14:paraId="6146E3BC" w14:textId="1228529F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Januarja – termin po izbiri </w:t>
      </w:r>
      <w:r w:rsidRPr="00AD11B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6FC4A6B" w14:textId="44A330C4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. </w:t>
      </w:r>
      <w:r w:rsidR="002C1E55"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. </w:t>
      </w:r>
      <w:r w:rsidRPr="00AD11B0">
        <w:rPr>
          <w:rFonts w:ascii="Times New Roman" w:hAnsi="Times New Roman" w:cs="Times New Roman"/>
          <w:b/>
          <w:noProof/>
          <w:sz w:val="24"/>
          <w:szCs w:val="24"/>
        </w:rPr>
        <w:t>Solistika</w:t>
      </w:r>
      <w:r w:rsidRPr="00AD11B0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3. 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>Večer srečni</w:t>
      </w:r>
      <w:r w:rsidR="004946FB">
        <w:rPr>
          <w:rFonts w:ascii="Times New Roman" w:hAnsi="Times New Roman" w:cs="Times New Roman"/>
          <w:b/>
          <w:sz w:val="24"/>
          <w:szCs w:val="24"/>
        </w:rPr>
        <w:t>h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 xml:space="preserve"> začetkov</w:t>
      </w:r>
      <w:r w:rsidR="0049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>#3: miti, stvarjenja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/>
          <w:bCs/>
          <w:sz w:val="24"/>
          <w:szCs w:val="24"/>
        </w:rPr>
        <w:t>Po vsaki predstavi pogovor z ustvarjalci</w:t>
      </w:r>
    </w:p>
    <w:p w14:paraId="02325412" w14:textId="526FDF21" w:rsidR="00044F34" w:rsidRPr="00AD11B0" w:rsidRDefault="00F00FFD" w:rsidP="006318CE">
      <w:pPr>
        <w:pStyle w:val="Brezrazmikov"/>
        <w:shd w:val="clear" w:color="auto" w:fill="FBE4D5" w:themeFill="accent2" w:themeFillTint="33"/>
        <w:rPr>
          <w:rFonts w:ascii="Times New Roman" w:hAnsi="Times New Roman"/>
          <w:bCs/>
          <w:i/>
          <w:i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Darilo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abonentom: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stopnica za razstavo Ideja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4F34" w:rsidRPr="00AD11B0">
        <w:rPr>
          <w:rFonts w:ascii="Times New Roman" w:hAnsi="Times New Roman"/>
          <w:bCs/>
          <w:i/>
          <w:iCs/>
          <w:sz w:val="24"/>
          <w:szCs w:val="24"/>
        </w:rPr>
        <w:t xml:space="preserve">Cena abonmaja </w:t>
      </w:r>
      <w:r w:rsidRPr="00AD11B0">
        <w:rPr>
          <w:rFonts w:ascii="Times New Roman" w:hAnsi="Times New Roman"/>
          <w:bCs/>
          <w:i/>
          <w:iCs/>
          <w:sz w:val="24"/>
          <w:szCs w:val="24"/>
        </w:rPr>
        <w:t>49</w:t>
      </w:r>
      <w:r w:rsidR="00044F34" w:rsidRPr="00AD11B0">
        <w:rPr>
          <w:rFonts w:ascii="Times New Roman" w:hAnsi="Times New Roman"/>
          <w:bCs/>
          <w:i/>
          <w:iCs/>
          <w:sz w:val="24"/>
          <w:szCs w:val="24"/>
        </w:rPr>
        <w:t xml:space="preserve"> EUR</w:t>
      </w:r>
    </w:p>
    <w:p w14:paraId="5FCFE4C5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606C308" w14:textId="09AA66EB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ica kulturnovzgojnega programa: NLB Vita, življenjska zavarovalnica Ljubljana</w:t>
      </w:r>
    </w:p>
    <w:p w14:paraId="693B0A87" w14:textId="190FCFFC" w:rsidR="00DD599C" w:rsidRPr="00AD11B0" w:rsidRDefault="00DD599C" w:rsidP="00281E7C">
      <w:pPr>
        <w:rPr>
          <w:rFonts w:ascii="Times New Roman" w:hAnsi="Times New Roman" w:cs="Times New Roman"/>
          <w:sz w:val="24"/>
          <w:szCs w:val="24"/>
        </w:rPr>
      </w:pPr>
    </w:p>
    <w:p w14:paraId="0EAAC274" w14:textId="47F28FB1" w:rsidR="00DD599C" w:rsidRPr="00AD11B0" w:rsidRDefault="00DD599C" w:rsidP="00281E7C">
      <w:pPr>
        <w:rPr>
          <w:rFonts w:ascii="Times New Roman" w:hAnsi="Times New Roman" w:cs="Times New Roman"/>
          <w:sz w:val="24"/>
          <w:szCs w:val="24"/>
        </w:rPr>
      </w:pPr>
    </w:p>
    <w:p w14:paraId="0337644B" w14:textId="77777777" w:rsidR="00DD599C" w:rsidRPr="00AD11B0" w:rsidRDefault="00DD599C" w:rsidP="00DD599C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AD11B0">
        <w:rPr>
          <w:rFonts w:ascii="Times New Roman" w:hAnsi="Times New Roman" w:cs="Times New Roman"/>
          <w:b/>
          <w:bCs/>
          <w:color w:val="000000"/>
          <w:u w:val="single"/>
        </w:rPr>
        <w:t>Napovedujemo</w:t>
      </w:r>
    </w:p>
    <w:p w14:paraId="1F3B152B" w14:textId="2B74928C" w:rsidR="00DD599C" w:rsidRPr="00AD11B0" w:rsidRDefault="00DD599C" w:rsidP="00DD599C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highlight w:val="cyan"/>
        </w:rPr>
      </w:pPr>
      <w:bookmarkStart w:id="35" w:name="_Hlk11322045"/>
    </w:p>
    <w:p w14:paraId="14154BBB" w14:textId="0687F07D" w:rsidR="00EF1D3C" w:rsidRPr="00AD11B0" w:rsidRDefault="00EF1D3C" w:rsidP="00EF1D3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NE, 6. oktobra, ob 19.30</w:t>
      </w:r>
    </w:p>
    <w:p w14:paraId="2821B118" w14:textId="37FD6BDA" w:rsidR="00EF1D3C" w:rsidRPr="00AD11B0" w:rsidRDefault="00EF1D3C" w:rsidP="00EF1D3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Abonma Veličastnih 7 in za izven</w:t>
      </w:r>
    </w:p>
    <w:p w14:paraId="3887B421" w14:textId="77777777" w:rsidR="002B47D4" w:rsidRDefault="002B47D4" w:rsidP="004238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7D4">
        <w:rPr>
          <w:rFonts w:ascii="Times New Roman" w:hAnsi="Times New Roman" w:cs="Times New Roman"/>
          <w:b/>
          <w:bCs/>
          <w:sz w:val="28"/>
          <w:szCs w:val="28"/>
        </w:rPr>
        <w:t>CCN – Ballet de Lorraine</w:t>
      </w:r>
    </w:p>
    <w:p w14:paraId="571AE505" w14:textId="57210A41" w:rsidR="00423860" w:rsidRPr="00423860" w:rsidRDefault="00423860" w:rsidP="004238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38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istories sans Historie(s)</w:t>
      </w:r>
    </w:p>
    <w:p w14:paraId="49CDF417" w14:textId="0FF8E9DA" w:rsidR="00B83C86" w:rsidRPr="00AD11B0" w:rsidRDefault="00EF1D3C" w:rsidP="00B83C86">
      <w:pPr>
        <w:rPr>
          <w:rFonts w:ascii="Times New Roman" w:eastAsia="Times New Roman" w:hAnsi="Times New Roman"/>
          <w:bCs/>
          <w:sz w:val="24"/>
          <w:szCs w:val="24"/>
        </w:rPr>
      </w:pPr>
      <w:r w:rsidRPr="00423860">
        <w:rPr>
          <w:rFonts w:ascii="Times New Roman" w:hAnsi="Times New Roman" w:cs="Times New Roman"/>
          <w:bCs/>
          <w:sz w:val="24"/>
          <w:szCs w:val="24"/>
        </w:rPr>
        <w:t>Stoletje Mercea Cunninghama</w:t>
      </w:r>
      <w:r w:rsidRPr="00423860">
        <w:rPr>
          <w:rFonts w:ascii="Times New Roman" w:hAnsi="Times New Roman" w:cs="Times New Roman"/>
          <w:sz w:val="24"/>
          <w:szCs w:val="24"/>
        </w:rPr>
        <w:br/>
      </w:r>
      <w:r w:rsidRPr="00423860">
        <w:rPr>
          <w:rFonts w:ascii="Times New Roman" w:hAnsi="Times New Roman" w:cs="Times New Roman"/>
          <w:b/>
          <w:iCs/>
          <w:sz w:val="24"/>
          <w:szCs w:val="24"/>
        </w:rPr>
        <w:t>Zvočni ples, Deževni gozd</w:t>
      </w:r>
      <w:r w:rsidR="004B3E77" w:rsidRPr="00423860">
        <w:rPr>
          <w:rFonts w:ascii="Times New Roman" w:hAnsi="Times New Roman" w:cs="Times New Roman"/>
          <w:b/>
          <w:iCs/>
          <w:sz w:val="24"/>
          <w:szCs w:val="24"/>
        </w:rPr>
        <w:t>, Za</w:t>
      </w:r>
      <w:r w:rsidR="004B3E77" w:rsidRPr="00AD11B0">
        <w:rPr>
          <w:rFonts w:ascii="Times New Roman" w:hAnsi="Times New Roman" w:cs="Times New Roman"/>
          <w:b/>
          <w:iCs/>
          <w:sz w:val="24"/>
          <w:szCs w:val="24"/>
        </w:rPr>
        <w:t xml:space="preserve"> štiri stene</w:t>
      </w:r>
      <w:r w:rsidR="004B3E77" w:rsidRPr="00AD11B0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AD11B0">
        <w:rPr>
          <w:rFonts w:ascii="Times New Roman" w:hAnsi="Times New Roman" w:cs="Times New Roman"/>
          <w:iCs/>
          <w:sz w:val="24"/>
          <w:szCs w:val="24"/>
        </w:rPr>
        <w:t>Koreografija:</w:t>
      </w:r>
      <w:r w:rsidRPr="00AD11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iCs/>
          <w:sz w:val="24"/>
          <w:szCs w:val="24"/>
        </w:rPr>
        <w:t>Merce Cunningham</w:t>
      </w:r>
      <w:r w:rsidR="004B3E77" w:rsidRPr="00AD11B0">
        <w:rPr>
          <w:rFonts w:ascii="Times New Roman" w:hAnsi="Times New Roman" w:cs="Times New Roman"/>
          <w:iCs/>
          <w:sz w:val="24"/>
          <w:szCs w:val="24"/>
        </w:rPr>
        <w:t>, Petter Jacobsson, Thomas Caley</w:t>
      </w:r>
      <w:r w:rsidRPr="00AD11B0">
        <w:rPr>
          <w:rFonts w:ascii="Times New Roman" w:hAnsi="Times New Roman" w:cs="Times New Roman"/>
          <w:iCs/>
          <w:sz w:val="24"/>
          <w:szCs w:val="24"/>
        </w:rPr>
        <w:br/>
      </w:r>
      <w:r w:rsidR="00B83C86" w:rsidRPr="00AD11B0">
        <w:rPr>
          <w:rFonts w:ascii="Times New Roman" w:hAnsi="Times New Roman"/>
          <w:sz w:val="24"/>
          <w:szCs w:val="24"/>
        </w:rPr>
        <w:t>Generalni pokrovitelj abonmaja Veličastnih 7: Petrol d.d., Ljubljana</w:t>
      </w:r>
    </w:p>
    <w:p w14:paraId="7D19E8A0" w14:textId="77777777" w:rsidR="00B83C86" w:rsidRPr="00AD11B0" w:rsidRDefault="00B83C86" w:rsidP="00B83C86">
      <w:pPr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Medijska pokroviteljica abonmaja: Delo Sobotna priloga</w:t>
      </w:r>
    </w:p>
    <w:p w14:paraId="4E04E523" w14:textId="77777777" w:rsidR="005C36AC" w:rsidRDefault="005C36AC" w:rsidP="00EF1D3C">
      <w:pPr>
        <w:rPr>
          <w:rFonts w:ascii="Times New Roman" w:hAnsi="Times New Roman"/>
          <w:sz w:val="24"/>
          <w:szCs w:val="24"/>
        </w:rPr>
      </w:pPr>
      <w:r w:rsidRPr="005C36AC">
        <w:rPr>
          <w:rFonts w:ascii="Times New Roman" w:hAnsi="Times New Roman"/>
          <w:sz w:val="24"/>
          <w:szCs w:val="24"/>
        </w:rPr>
        <w:t>Spletna medijska pokroviteljica: Parada plesa</w:t>
      </w:r>
    </w:p>
    <w:p w14:paraId="20E241A7" w14:textId="4A86989D" w:rsidR="00EF1D3C" w:rsidRPr="00AD11B0" w:rsidRDefault="00EF1D3C" w:rsidP="00EF1D3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lusova dvorana, 28, 25, 21, 17, 14* EUR</w:t>
      </w:r>
      <w:r w:rsidR="00DB3F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35F516B6" w14:textId="77777777" w:rsidR="00EF1D3C" w:rsidRPr="00AD11B0" w:rsidRDefault="00EF1D3C" w:rsidP="00475F21">
      <w:pP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14:paraId="38A7CFB0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bookmarkStart w:id="36" w:name="_Hlk11330037"/>
      <w:r w:rsidRPr="00AD11B0">
        <w:rPr>
          <w:rFonts w:ascii="Times New Roman" w:hAnsi="Times New Roman" w:cs="Times New Roman"/>
          <w:sz w:val="24"/>
          <w:szCs w:val="24"/>
        </w:rPr>
        <w:t xml:space="preserve">TO, 8. oktobra, ob 19.30  </w:t>
      </w:r>
    </w:p>
    <w:p w14:paraId="18D76E34" w14:textId="77777777" w:rsidR="00DD599C" w:rsidRPr="00AD11B0" w:rsidRDefault="00DD599C" w:rsidP="00DD599C">
      <w:pPr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 xml:space="preserve">Slovensko komorno glasbeno gledališče </w:t>
      </w:r>
    </w:p>
    <w:p w14:paraId="1BAB7D83" w14:textId="7E8383EA" w:rsidR="00DD599C" w:rsidRPr="00AD11B0" w:rsidRDefault="00DD599C" w:rsidP="00DD599C">
      <w:pPr>
        <w:jc w:val="both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Ženitev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11B0">
        <w:rPr>
          <w:rFonts w:ascii="Times New Roman" w:hAnsi="Times New Roman" w:cs="Times New Roman"/>
          <w:sz w:val="24"/>
          <w:szCs w:val="24"/>
        </w:rPr>
        <w:t>opera v dveh dejanjih</w:t>
      </w:r>
    </w:p>
    <w:p w14:paraId="1CFABC0C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Libreto: Bohuslav Martinů, po drami N. Gogolja</w:t>
      </w:r>
    </w:p>
    <w:p w14:paraId="5A0CC757" w14:textId="53A74151" w:rsidR="00DD599C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>Režija: Nana Milčinski</w:t>
      </w:r>
    </w:p>
    <w:p w14:paraId="5281AAC0" w14:textId="66D5AE13" w:rsidR="00B009DC" w:rsidRPr="00AD11B0" w:rsidRDefault="00B009DC" w:rsidP="00DD599C">
      <w:pPr>
        <w:rPr>
          <w:rFonts w:ascii="Times New Roman" w:hAnsi="Times New Roman" w:cs="Times New Roman"/>
          <w:sz w:val="24"/>
          <w:szCs w:val="24"/>
        </w:rPr>
      </w:pPr>
      <w:r w:rsidRPr="00B009DC">
        <w:rPr>
          <w:rFonts w:ascii="Times New Roman" w:hAnsi="Times New Roman" w:cs="Times New Roman"/>
          <w:sz w:val="24"/>
          <w:szCs w:val="24"/>
        </w:rPr>
        <w:t>Glasbeno vodstvo: Simon Dvoršak</w:t>
      </w:r>
    </w:p>
    <w:p w14:paraId="6686C475" w14:textId="52D944FB" w:rsidR="00DD599C" w:rsidRPr="00AD11B0" w:rsidRDefault="00DD599C" w:rsidP="00DD599C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Linhartova dvorana, 12, 10* EUR </w:t>
      </w:r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br/>
      </w:r>
    </w:p>
    <w:bookmarkEnd w:id="35"/>
    <w:bookmarkEnd w:id="36"/>
    <w:p w14:paraId="1F051864" w14:textId="55E8036F" w:rsidR="00864989" w:rsidRPr="00AD11B0" w:rsidRDefault="00864989" w:rsidP="00864989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NE, 13. oktobr</w:t>
      </w:r>
      <w:r w:rsidRPr="00AD11B0">
        <w:rPr>
          <w:rFonts w:ascii="Times New Roman" w:hAnsi="Times New Roman"/>
          <w:sz w:val="24"/>
          <w:szCs w:val="24"/>
        </w:rPr>
        <w:t>a, ob 20. uri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D865" w14:textId="77777777" w:rsidR="00864989" w:rsidRPr="00AD11B0" w:rsidRDefault="00864989" w:rsidP="00864989">
      <w:pPr>
        <w:rPr>
          <w:rFonts w:ascii="Times New Roman" w:hAnsi="Times New Roman"/>
          <w:bCs/>
          <w:sz w:val="24"/>
          <w:szCs w:val="24"/>
        </w:rPr>
      </w:pPr>
      <w:r w:rsidRPr="00AD11B0">
        <w:rPr>
          <w:rFonts w:ascii="Times New Roman" w:hAnsi="Times New Roman"/>
          <w:bCs/>
          <w:sz w:val="24"/>
          <w:szCs w:val="24"/>
        </w:rPr>
        <w:t>Abonma Glasbe sveta</w:t>
      </w:r>
    </w:p>
    <w:p w14:paraId="50FA4632" w14:textId="0603E3C6" w:rsidR="004B3E77" w:rsidRPr="00AD11B0" w:rsidRDefault="00864989" w:rsidP="0086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The Mystery </w:t>
      </w:r>
      <w:r w:rsidR="005823A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5823A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>he Bulgarian Voices feat. Lisa Gerard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85864D" w14:textId="467F1AA7" w:rsidR="00864989" w:rsidRPr="00AD11B0" w:rsidRDefault="005823A5" w:rsidP="00864989">
      <w:pPr>
        <w:rPr>
          <w:rFonts w:ascii="Times New Roman" w:hAnsi="Times New Roman" w:cs="Times New Roman"/>
          <w:sz w:val="24"/>
          <w:szCs w:val="24"/>
        </w:rPr>
      </w:pPr>
      <w:r w:rsidRPr="004E0719">
        <w:rPr>
          <w:rFonts w:ascii="Times New Roman" w:hAnsi="Times New Roman" w:cs="Times New Roman"/>
          <w:sz w:val="24"/>
          <w:szCs w:val="24"/>
        </w:rPr>
        <w:t>Skrivnost bolgarskih glasov z gostjo Liso Gerr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  <w:r w:rsidR="00864989" w:rsidRPr="00AD11B0">
        <w:rPr>
          <w:rFonts w:ascii="Times New Roman" w:hAnsi="Times New Roman" w:cs="Times New Roman"/>
          <w:sz w:val="24"/>
          <w:szCs w:val="24"/>
        </w:rPr>
        <w:t>Bolgarija, Avstralija</w:t>
      </w:r>
    </w:p>
    <w:p w14:paraId="491F2AB2" w14:textId="2C63DD88" w:rsidR="005D6E28" w:rsidRPr="00AD11B0" w:rsidRDefault="005D6E28" w:rsidP="005D6E28">
      <w:pPr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Generalna pokroviteljica abonmaja: Zavarovalnica Triglav d.d.</w:t>
      </w:r>
    </w:p>
    <w:p w14:paraId="4BB5CBA6" w14:textId="77777777" w:rsidR="005D6E28" w:rsidRPr="000045B8" w:rsidRDefault="005D6E28" w:rsidP="005D6E28">
      <w:pPr>
        <w:rPr>
          <w:rFonts w:ascii="Times New Roman" w:hAnsi="Times New Roman"/>
          <w:sz w:val="24"/>
          <w:szCs w:val="24"/>
        </w:rPr>
      </w:pPr>
      <w:r w:rsidRPr="000045B8">
        <w:rPr>
          <w:rFonts w:ascii="Times New Roman" w:hAnsi="Times New Roman"/>
          <w:sz w:val="24"/>
          <w:szCs w:val="24"/>
        </w:rPr>
        <w:t>Medijski pokrovitelj: Val 202</w:t>
      </w:r>
    </w:p>
    <w:p w14:paraId="1A7E06E0" w14:textId="1BDED90C" w:rsidR="00864989" w:rsidRPr="00AD11B0" w:rsidRDefault="00864989" w:rsidP="00864989">
      <w:pPr>
        <w:rPr>
          <w:rFonts w:ascii="Times New Roman" w:hAnsi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Gallusova dvorana, 22, 24, 30, 35, 17* EUR</w:t>
      </w:r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15651F2A" w14:textId="77777777" w:rsidR="00864989" w:rsidRPr="00AD11B0" w:rsidRDefault="00864989" w:rsidP="00DD599C">
      <w:pP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6A26EEFC" w14:textId="3C7F158F" w:rsidR="003621B3" w:rsidRPr="00AD11B0" w:rsidRDefault="003621B3" w:rsidP="003621B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R, 16. oktobra, ob 20. uri</w:t>
      </w:r>
    </w:p>
    <w:p w14:paraId="36AE5203" w14:textId="77777777" w:rsidR="00191F4C" w:rsidRPr="00AD11B0" w:rsidRDefault="00191F4C" w:rsidP="00191F4C">
      <w:pPr>
        <w:rPr>
          <w:rFonts w:ascii="Times New Roman" w:eastAsia="Times New Roman" w:hAnsi="Times New Roman" w:cs="Times New Roman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-set</w:t>
      </w:r>
    </w:p>
    <w:p w14:paraId="588D114F" w14:textId="4EC607E0" w:rsidR="00191F4C" w:rsidRPr="00AD11B0" w:rsidRDefault="00191F4C" w:rsidP="00191F4C">
      <w:pPr>
        <w:pStyle w:val="Navadensplet"/>
        <w:spacing w:before="0" w:beforeAutospacing="0" w:after="0" w:afterAutospacing="0"/>
        <w:rPr>
          <w:rFonts w:eastAsiaTheme="minorHAnsi"/>
        </w:rPr>
      </w:pPr>
      <w:r w:rsidRPr="00AD11B0">
        <w:rPr>
          <w:rFonts w:eastAsiaTheme="minorHAnsi"/>
        </w:rPr>
        <w:t>Plesna predstava</w:t>
      </w:r>
    </w:p>
    <w:p w14:paraId="1E290ABF" w14:textId="4936A02E" w:rsidR="005A599E" w:rsidRPr="00AD11B0" w:rsidRDefault="005A599E" w:rsidP="005A599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Koncept, koreografija: Michal Rynia, Nastja Bremec Rynia; glasba: duo Silence; produkcija: Umetniško društvo M&amp;N DC. </w:t>
      </w:r>
    </w:p>
    <w:p w14:paraId="514657C0" w14:textId="5843671A" w:rsidR="003621B3" w:rsidRPr="00AD11B0" w:rsidRDefault="003621B3" w:rsidP="003621B3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nhartova dvorana, 12, 15, 10* EUR</w:t>
      </w:r>
      <w:r w:rsidR="00DB3F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</w:t>
      </w:r>
      <w:r w:rsidR="00DB3F65" w:rsidRPr="007010E0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-20%</w:t>
      </w:r>
    </w:p>
    <w:p w14:paraId="1E814206" w14:textId="77777777" w:rsidR="003621B3" w:rsidRPr="00AD11B0" w:rsidRDefault="003621B3" w:rsidP="003621B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C820A4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17. oktobra, ob 20. uri</w:t>
      </w:r>
    </w:p>
    <w:p w14:paraId="2398D705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žo Vrečo</w:t>
      </w:r>
    </w:p>
    <w:p w14:paraId="397DB16F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cert sevdaha </w:t>
      </w:r>
    </w:p>
    <w:p w14:paraId="2FA036FD" w14:textId="55F0084B" w:rsidR="00F46CFD" w:rsidRDefault="00F46CFD" w:rsidP="00F46CFD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nhartova dvorana, 20, 24, 1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7</w:t>
      </w: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* EUR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  <w:r w:rsidR="00DB3F65">
        <w:rPr>
          <w:rFonts w:ascii="Times New Roman" w:hAnsi="Times New Roman" w:cs="Times New Roman"/>
          <w:sz w:val="24"/>
          <w:szCs w:val="24"/>
        </w:rPr>
        <w:t xml:space="preserve">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7AADE602" w14:textId="77777777" w:rsidR="00F46CFD" w:rsidRDefault="00F46CFD" w:rsidP="00F46CFD">
      <w:pPr>
        <w:rPr>
          <w:rFonts w:ascii="Times New Roman" w:hAnsi="Times New Roman" w:cs="Times New Roman"/>
          <w:sz w:val="24"/>
          <w:szCs w:val="24"/>
        </w:rPr>
      </w:pPr>
    </w:p>
    <w:p w14:paraId="4F0F87EC" w14:textId="306A578F" w:rsidR="00DD599C" w:rsidRPr="00AD11B0" w:rsidRDefault="00DD599C" w:rsidP="00F46CFD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ČE, 17., in PE, 18. oktobra, ob 20. uri </w:t>
      </w:r>
    </w:p>
    <w:p w14:paraId="21DE486C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Festival Na Olimpu </w:t>
      </w:r>
    </w:p>
    <w:p w14:paraId="289E9CC4" w14:textId="27DFF768" w:rsidR="00DD599C" w:rsidRPr="0060036D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60036D">
        <w:rPr>
          <w:rFonts w:ascii="Times New Roman" w:hAnsi="Times New Roman" w:cs="Times New Roman"/>
          <w:sz w:val="24"/>
          <w:szCs w:val="24"/>
        </w:rPr>
        <w:t xml:space="preserve">17. 10.: </w:t>
      </w:r>
      <w:r w:rsidRPr="00A65620">
        <w:rPr>
          <w:rFonts w:ascii="Times New Roman" w:hAnsi="Times New Roman" w:cs="Times New Roman"/>
          <w:b/>
          <w:bCs/>
          <w:sz w:val="28"/>
          <w:szCs w:val="28"/>
        </w:rPr>
        <w:t>Kralj Ojdip</w:t>
      </w:r>
      <w:r w:rsidRPr="0060036D">
        <w:rPr>
          <w:rFonts w:ascii="Times New Roman" w:hAnsi="Times New Roman" w:cs="Times New Roman"/>
          <w:sz w:val="24"/>
          <w:szCs w:val="24"/>
        </w:rPr>
        <w:t xml:space="preserve"> </w:t>
      </w:r>
      <w:r w:rsidR="002D26BD" w:rsidRPr="0060036D">
        <w:rPr>
          <w:rFonts w:ascii="Times New Roman" w:hAnsi="Times New Roman" w:cs="Times New Roman"/>
          <w:sz w:val="24"/>
          <w:szCs w:val="24"/>
        </w:rPr>
        <w:t>(1967)</w:t>
      </w:r>
    </w:p>
    <w:p w14:paraId="7B2CF666" w14:textId="77777777" w:rsidR="002D26BD" w:rsidRPr="0060036D" w:rsidRDefault="00DD599C" w:rsidP="002D26BD">
      <w:pPr>
        <w:rPr>
          <w:rFonts w:ascii="Times New Roman" w:hAnsi="Times New Roman" w:cs="Times New Roman"/>
          <w:sz w:val="24"/>
          <w:szCs w:val="24"/>
        </w:rPr>
      </w:pPr>
      <w:r w:rsidRPr="0060036D">
        <w:rPr>
          <w:rFonts w:ascii="Times New Roman" w:hAnsi="Times New Roman" w:cs="Times New Roman"/>
          <w:sz w:val="24"/>
          <w:szCs w:val="24"/>
        </w:rPr>
        <w:t xml:space="preserve">18. 10.: </w:t>
      </w:r>
      <w:r w:rsidRPr="00A65620">
        <w:rPr>
          <w:rFonts w:ascii="Times New Roman" w:hAnsi="Times New Roman" w:cs="Times New Roman"/>
          <w:b/>
          <w:bCs/>
          <w:sz w:val="28"/>
          <w:szCs w:val="28"/>
        </w:rPr>
        <w:t>Medeja</w:t>
      </w:r>
      <w:r w:rsidRPr="0060036D">
        <w:rPr>
          <w:rFonts w:ascii="Times New Roman" w:hAnsi="Times New Roman" w:cs="Times New Roman"/>
          <w:sz w:val="24"/>
          <w:szCs w:val="24"/>
        </w:rPr>
        <w:t xml:space="preserve"> </w:t>
      </w:r>
      <w:r w:rsidR="002D26BD" w:rsidRPr="0060036D">
        <w:rPr>
          <w:rFonts w:ascii="Times New Roman" w:hAnsi="Times New Roman" w:cs="Times New Roman"/>
          <w:sz w:val="24"/>
          <w:szCs w:val="24"/>
        </w:rPr>
        <w:t xml:space="preserve">(1969) </w:t>
      </w:r>
    </w:p>
    <w:p w14:paraId="3D14FFF2" w14:textId="7D26C72F" w:rsidR="002D26BD" w:rsidRDefault="00C169D3" w:rsidP="002D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; r</w:t>
      </w:r>
      <w:r w:rsidR="002D26BD" w:rsidRPr="0060036D">
        <w:rPr>
          <w:rFonts w:ascii="Times New Roman" w:hAnsi="Times New Roman" w:cs="Times New Roman"/>
          <w:sz w:val="24"/>
          <w:szCs w:val="24"/>
        </w:rPr>
        <w:t>ežija: Pier Paolo Pasolini</w:t>
      </w:r>
      <w:r w:rsidR="002D26BD"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084A6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festivala: Gorenje d.d.</w:t>
      </w:r>
    </w:p>
    <w:p w14:paraId="6AFDB077" w14:textId="463D8601" w:rsidR="00DD599C" w:rsidRPr="00AD11B0" w:rsidRDefault="00DD599C" w:rsidP="00DD59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</w:t>
      </w:r>
      <w:r w:rsidR="004B3E77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posamezna projekcija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5'50</w:t>
      </w:r>
      <w:r w:rsidR="004B3E77" w:rsidRPr="00AD11B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5* EUR</w:t>
      </w:r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11E446ED" w14:textId="7010AA3A" w:rsidR="00B770AF" w:rsidRPr="00AD11B0" w:rsidRDefault="00B770AF" w:rsidP="00DD599C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3FC227B8" w14:textId="06F9DD3C" w:rsidR="00376CE2" w:rsidRPr="00AD11B0" w:rsidRDefault="00376CE2" w:rsidP="00376CE2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PE, 18. oktobra, ob </w:t>
      </w:r>
      <w:r w:rsidR="00BC61BB">
        <w:rPr>
          <w:rFonts w:ascii="Times New Roman" w:eastAsia="Times New Roman" w:hAnsi="Times New Roman" w:cs="Times New Roman"/>
          <w:bCs/>
          <w:sz w:val="24"/>
          <w:szCs w:val="24"/>
        </w:rPr>
        <w:t>19.30</w:t>
      </w:r>
    </w:p>
    <w:p w14:paraId="36308954" w14:textId="77777777" w:rsidR="00B60919" w:rsidRDefault="00B60919" w:rsidP="00B60919">
      <w:pPr>
        <w:pStyle w:val="Brezrazmikov"/>
        <w:rPr>
          <w:rFonts w:ascii="Times New Roman" w:hAnsi="Times New Roman"/>
          <w:b/>
          <w:bCs/>
          <w:sz w:val="28"/>
          <w:szCs w:val="28"/>
        </w:rPr>
      </w:pPr>
      <w:r w:rsidRPr="006120CB">
        <w:rPr>
          <w:rFonts w:ascii="Times New Roman" w:hAnsi="Times New Roman"/>
          <w:b/>
          <w:bCs/>
          <w:sz w:val="28"/>
          <w:szCs w:val="28"/>
        </w:rPr>
        <w:t>Panda</w:t>
      </w:r>
      <w:r>
        <w:rPr>
          <w:rFonts w:ascii="Times New Roman" w:hAnsi="Times New Roman"/>
          <w:b/>
          <w:bCs/>
          <w:sz w:val="28"/>
          <w:szCs w:val="28"/>
        </w:rPr>
        <w:t>: Daleč stran od ponorelega sveta</w:t>
      </w:r>
    </w:p>
    <w:p w14:paraId="7F113E45" w14:textId="443A0A1B" w:rsidR="00B60919" w:rsidRPr="00FD5E28" w:rsidRDefault="00B60919" w:rsidP="00B60919">
      <w:pPr>
        <w:pStyle w:val="Brezrazmikov"/>
        <w:rPr>
          <w:rFonts w:ascii="Times New Roman" w:hAnsi="Times New Roman"/>
          <w:szCs w:val="24"/>
        </w:rPr>
      </w:pPr>
      <w:r w:rsidRPr="00FD5E28">
        <w:rPr>
          <w:rFonts w:ascii="Times New Roman" w:hAnsi="Times New Roman"/>
          <w:szCs w:val="24"/>
        </w:rPr>
        <w:t xml:space="preserve">Predstavitev novega albuma </w:t>
      </w:r>
    </w:p>
    <w:p w14:paraId="538EC657" w14:textId="424A25E5" w:rsidR="00B60919" w:rsidRPr="006120CB" w:rsidRDefault="00B60919" w:rsidP="00B60919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inhartova dvorana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17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20, 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4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* EUR </w:t>
      </w:r>
      <w:r w:rsidR="00DB3F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00FF9822" w14:textId="77777777" w:rsidR="00376CE2" w:rsidRPr="00AD11B0" w:rsidRDefault="00376CE2" w:rsidP="00DD599C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21B56B9D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PE, 18. oktobra, ob 20. uri </w:t>
      </w:r>
    </w:p>
    <w:p w14:paraId="47EE207B" w14:textId="77777777" w:rsidR="00DD599C" w:rsidRPr="00AD11B0" w:rsidRDefault="00DD599C" w:rsidP="00DD599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Zlati abonma in za izven </w:t>
      </w:r>
    </w:p>
    <w:p w14:paraId="1560DC3D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ilharmonični orkester iz Osla </w:t>
      </w:r>
    </w:p>
    <w:p w14:paraId="3FEDC390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Dirigent: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Vasilij Petrenko</w:t>
      </w:r>
    </w:p>
    <w:p w14:paraId="1F743605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Solist: Leif Ove Andsnes, klavir</w:t>
      </w:r>
    </w:p>
    <w:p w14:paraId="484914F7" w14:textId="10B36C41" w:rsidR="00DD599C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rogram: R. Strauss, </w:t>
      </w:r>
      <w:bookmarkStart w:id="37" w:name="_Hlk6995460"/>
      <w:r w:rsidRPr="00AD11B0">
        <w:rPr>
          <w:rFonts w:ascii="Times New Roman" w:hAnsi="Times New Roman" w:cs="Times New Roman"/>
          <w:sz w:val="24"/>
          <w:szCs w:val="24"/>
        </w:rPr>
        <w:t xml:space="preserve">E. Grieg, </w:t>
      </w:r>
      <w:bookmarkEnd w:id="37"/>
      <w:r w:rsidRPr="00AD11B0">
        <w:rPr>
          <w:rFonts w:ascii="Times New Roman" w:hAnsi="Times New Roman" w:cs="Times New Roman"/>
          <w:sz w:val="24"/>
          <w:szCs w:val="24"/>
        </w:rPr>
        <w:t>D. Šostakovič</w:t>
      </w:r>
    </w:p>
    <w:p w14:paraId="4E4CB388" w14:textId="1F352927" w:rsidR="00B80EBC" w:rsidRPr="00AD11B0" w:rsidRDefault="00B80EBC" w:rsidP="00DD599C">
      <w:pPr>
        <w:rPr>
          <w:rFonts w:ascii="Times New Roman" w:hAnsi="Times New Roman" w:cs="Times New Roman"/>
          <w:sz w:val="24"/>
          <w:szCs w:val="24"/>
        </w:rPr>
      </w:pPr>
      <w:r w:rsidRPr="00B80EBC">
        <w:rPr>
          <w:rFonts w:ascii="Times New Roman" w:hAnsi="Times New Roman" w:cs="Times New Roman"/>
          <w:sz w:val="24"/>
          <w:szCs w:val="24"/>
        </w:rPr>
        <w:t>Glavni pokrovitelj Zlatega abonmaja: Mercator d.d.</w:t>
      </w:r>
    </w:p>
    <w:p w14:paraId="36B61595" w14:textId="091BC332" w:rsidR="00DD599C" w:rsidRPr="00AD11B0" w:rsidRDefault="00DD599C" w:rsidP="00DD599C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Gallusova dvorana, 60, 50, 38, 25 EUR </w:t>
      </w:r>
      <w:r w:rsidR="00DB3F6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0266C468" w14:textId="77777777" w:rsidR="00DD599C" w:rsidRPr="00AD11B0" w:rsidRDefault="00DD599C" w:rsidP="00DD599C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highlight w:val="yellow"/>
        </w:rPr>
      </w:pPr>
    </w:p>
    <w:p w14:paraId="0B0F5640" w14:textId="366F25C3" w:rsidR="00F574E0" w:rsidRPr="00AD11B0" w:rsidRDefault="00F574E0" w:rsidP="00F574E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SO, 26. oktobra, ob </w:t>
      </w:r>
      <w:r w:rsidR="00610752" w:rsidRPr="00AD11B0">
        <w:rPr>
          <w:rFonts w:ascii="Times New Roman" w:hAnsi="Times New Roman" w:cs="Times New Roman"/>
          <w:sz w:val="24"/>
          <w:szCs w:val="24"/>
        </w:rPr>
        <w:t>20.</w:t>
      </w:r>
      <w:r w:rsidRPr="00AD11B0">
        <w:rPr>
          <w:rFonts w:ascii="Times New Roman" w:hAnsi="Times New Roman" w:cs="Times New Roman"/>
          <w:sz w:val="24"/>
          <w:szCs w:val="24"/>
        </w:rPr>
        <w:t xml:space="preserve"> uri</w:t>
      </w:r>
    </w:p>
    <w:p w14:paraId="626D8671" w14:textId="7B2089AD" w:rsidR="00F574E0" w:rsidRPr="00AD11B0" w:rsidRDefault="00F574E0" w:rsidP="00F574E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Rade Šerbedžija &amp; Zapadni kolodvor</w:t>
      </w:r>
    </w:p>
    <w:p w14:paraId="2A4EB4C0" w14:textId="48D7A3F0" w:rsidR="00C77A31" w:rsidRPr="00AD11B0" w:rsidRDefault="00C77A31" w:rsidP="00F574E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Koncert</w:t>
      </w:r>
    </w:p>
    <w:p w14:paraId="15AF7428" w14:textId="26C00626" w:rsidR="00DD599C" w:rsidRPr="00AD11B0" w:rsidRDefault="00AE6E21" w:rsidP="00DD599C">
      <w:pPr>
        <w:spacing w:after="160"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allusova dvorana, </w:t>
      </w:r>
      <w:r w:rsidRPr="00AD11B0">
        <w:rPr>
          <w:rFonts w:ascii="Times New Roman" w:eastAsia="Calibri" w:hAnsi="Times New Roman" w:cs="Times New Roman"/>
          <w:i/>
          <w:sz w:val="24"/>
          <w:szCs w:val="24"/>
        </w:rPr>
        <w:t>21, 24, 28, 33, 17* EUR</w:t>
      </w:r>
      <w:r w:rsidR="00DB3F65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</w:p>
    <w:p w14:paraId="45AF06BB" w14:textId="42776FF4" w:rsidR="00B27D90" w:rsidRPr="00AD11B0" w:rsidRDefault="001108DA" w:rsidP="001A5B8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25D87">
        <w:rPr>
          <w:rFonts w:ascii="Times New Roman" w:hAnsi="Times New Roman" w:cs="Times New Roman"/>
          <w:sz w:val="24"/>
          <w:szCs w:val="24"/>
        </w:rPr>
        <w:t>ČE</w:t>
      </w:r>
      <w:r w:rsidR="009150AB" w:rsidRPr="00425D87">
        <w:rPr>
          <w:rFonts w:ascii="Times New Roman" w:hAnsi="Times New Roman" w:cs="Times New Roman"/>
          <w:sz w:val="24"/>
          <w:szCs w:val="24"/>
        </w:rPr>
        <w:t>, 31. oktobr</w:t>
      </w:r>
      <w:r w:rsidR="00B94DB7" w:rsidRPr="00425D87">
        <w:rPr>
          <w:rFonts w:ascii="Times New Roman" w:hAnsi="Times New Roman" w:cs="Times New Roman"/>
          <w:sz w:val="24"/>
          <w:szCs w:val="24"/>
        </w:rPr>
        <w:t>a</w:t>
      </w:r>
      <w:r w:rsidR="009150AB" w:rsidRPr="00425D87">
        <w:rPr>
          <w:rFonts w:ascii="Times New Roman" w:hAnsi="Times New Roman" w:cs="Times New Roman"/>
          <w:sz w:val="24"/>
          <w:szCs w:val="24"/>
        </w:rPr>
        <w:t xml:space="preserve">, in </w:t>
      </w:r>
      <w:r w:rsidRPr="00425D87">
        <w:rPr>
          <w:rFonts w:ascii="Times New Roman" w:hAnsi="Times New Roman" w:cs="Times New Roman"/>
          <w:sz w:val="24"/>
          <w:szCs w:val="24"/>
        </w:rPr>
        <w:t>PE</w:t>
      </w:r>
      <w:r w:rsidR="008D747C" w:rsidRPr="00425D87">
        <w:rPr>
          <w:rFonts w:ascii="Times New Roman" w:hAnsi="Times New Roman" w:cs="Times New Roman"/>
          <w:sz w:val="24"/>
          <w:szCs w:val="24"/>
        </w:rPr>
        <w:t xml:space="preserve">, 1. novembra, </w:t>
      </w:r>
      <w:r w:rsidR="00B27D90" w:rsidRPr="00425D87">
        <w:rPr>
          <w:rFonts w:ascii="Times New Roman" w:hAnsi="Times New Roman" w:cs="Times New Roman"/>
          <w:sz w:val="24"/>
          <w:szCs w:val="24"/>
        </w:rPr>
        <w:t xml:space="preserve">ob </w:t>
      </w:r>
      <w:r w:rsidR="008D747C" w:rsidRPr="00425D87">
        <w:rPr>
          <w:rFonts w:ascii="Times New Roman" w:hAnsi="Times New Roman" w:cs="Times New Roman"/>
          <w:sz w:val="24"/>
          <w:szCs w:val="24"/>
        </w:rPr>
        <w:t>20.</w:t>
      </w:r>
      <w:r w:rsidR="00B27D90" w:rsidRPr="00425D87">
        <w:rPr>
          <w:rFonts w:ascii="Times New Roman" w:hAnsi="Times New Roman" w:cs="Times New Roman"/>
          <w:sz w:val="24"/>
          <w:szCs w:val="24"/>
        </w:rPr>
        <w:t xml:space="preserve"> uri</w:t>
      </w:r>
      <w:r w:rsidR="00B27D90" w:rsidRPr="00004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BF696" w14:textId="77777777" w:rsidR="00B27D90" w:rsidRPr="00AD11B0" w:rsidRDefault="001A5B8F" w:rsidP="001A5B8F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Dan D</w:t>
      </w:r>
    </w:p>
    <w:p w14:paraId="5424B50A" w14:textId="4C2FAA03" w:rsidR="001A5B8F" w:rsidRDefault="001A5B8F" w:rsidP="001A5B8F">
      <w:pPr>
        <w:pStyle w:val="Brezrazmikov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lub CD</w:t>
      </w:r>
      <w:r w:rsidR="00B27D90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E38BA">
        <w:rPr>
          <w:rFonts w:ascii="Times New Roman" w:hAnsi="Times New Roman" w:cs="Times New Roman"/>
          <w:i/>
          <w:iCs/>
          <w:sz w:val="24"/>
          <w:szCs w:val="24"/>
        </w:rPr>
        <w:t>18, 15* EUR</w:t>
      </w:r>
      <w:r w:rsidR="00DB3F6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bookmarkStart w:id="38" w:name="_Hlk19003495"/>
      <w:r w:rsidR="00DB3F65" w:rsidRPr="00DB3F6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-10%</w:t>
      </w:r>
      <w:bookmarkEnd w:id="38"/>
    </w:p>
    <w:p w14:paraId="5B9A009E" w14:textId="7C139F84" w:rsidR="00E6174F" w:rsidRDefault="00E6174F" w:rsidP="001A5B8F">
      <w:pPr>
        <w:pStyle w:val="Brezrazmikov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</w:p>
    <w:p w14:paraId="17DB9188" w14:textId="77777777" w:rsidR="00E6174F" w:rsidRDefault="00E6174F" w:rsidP="001A5B8F">
      <w:pPr>
        <w:pStyle w:val="Brezrazmikov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</w:p>
    <w:p w14:paraId="133999CB" w14:textId="23CDC05D" w:rsidR="00E6174F" w:rsidRDefault="00E6174F" w:rsidP="001A5B8F">
      <w:pPr>
        <w:pStyle w:val="Brezrazmikov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</w:p>
    <w:p w14:paraId="27596B6E" w14:textId="77777777" w:rsidR="00E6174F" w:rsidRPr="00AD11B0" w:rsidRDefault="00E6174F" w:rsidP="001A5B8F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DF96F" w14:textId="437DD12A" w:rsidR="001A5B8F" w:rsidRDefault="001A5B8F" w:rsidP="00DD599C">
      <w:pPr>
        <w:rPr>
          <w:rFonts w:ascii="Times New Roman" w:eastAsia="Calibri" w:hAnsi="Times New Roman" w:cs="Times New Roman"/>
          <w:sz w:val="24"/>
          <w:szCs w:val="24"/>
        </w:rPr>
      </w:pPr>
      <w:bookmarkStart w:id="39" w:name="_Hlk523484403"/>
    </w:p>
    <w:bookmarkEnd w:id="39"/>
    <w:p w14:paraId="6C976B89" w14:textId="77777777" w:rsidR="00821864" w:rsidRDefault="00821864" w:rsidP="00821864">
      <w:pPr>
        <w:rPr>
          <w:rFonts w:ascii="Times New Roman" w:eastAsia="Calibri" w:hAnsi="Times New Roman" w:cs="Times New Roman"/>
          <w:sz w:val="24"/>
          <w:szCs w:val="24"/>
        </w:rPr>
      </w:pPr>
    </w:p>
    <w:p w14:paraId="73257AC3" w14:textId="5062B2F8" w:rsidR="00004A63" w:rsidRDefault="00004A63" w:rsidP="00281E7C">
      <w:pPr>
        <w:rPr>
          <w:rFonts w:ascii="Times New Roman" w:hAnsi="Times New Roman" w:cs="Times New Roman"/>
          <w:sz w:val="24"/>
          <w:szCs w:val="24"/>
        </w:rPr>
      </w:pPr>
    </w:p>
    <w:p w14:paraId="17962A0E" w14:textId="77777777" w:rsidR="00004A63" w:rsidRPr="0060516E" w:rsidRDefault="00004A63" w:rsidP="00281E7C">
      <w:pPr>
        <w:rPr>
          <w:rFonts w:ascii="Times New Roman" w:hAnsi="Times New Roman" w:cs="Times New Roman"/>
          <w:sz w:val="24"/>
          <w:szCs w:val="24"/>
        </w:rPr>
      </w:pPr>
    </w:p>
    <w:sectPr w:rsidR="00004A63" w:rsidRPr="00605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C"/>
    <w:rsid w:val="00001997"/>
    <w:rsid w:val="00003DAE"/>
    <w:rsid w:val="000045B8"/>
    <w:rsid w:val="00004A63"/>
    <w:rsid w:val="0001492E"/>
    <w:rsid w:val="00044681"/>
    <w:rsid w:val="00044F34"/>
    <w:rsid w:val="000526FF"/>
    <w:rsid w:val="00061DB0"/>
    <w:rsid w:val="00061FD3"/>
    <w:rsid w:val="00062C8E"/>
    <w:rsid w:val="00065671"/>
    <w:rsid w:val="0007452A"/>
    <w:rsid w:val="00075852"/>
    <w:rsid w:val="00081C3A"/>
    <w:rsid w:val="00091F91"/>
    <w:rsid w:val="000A09F5"/>
    <w:rsid w:val="000A499D"/>
    <w:rsid w:val="000B0599"/>
    <w:rsid w:val="000B0DFF"/>
    <w:rsid w:val="000B28F2"/>
    <w:rsid w:val="000B2E86"/>
    <w:rsid w:val="000B4B35"/>
    <w:rsid w:val="000C2212"/>
    <w:rsid w:val="000C36B0"/>
    <w:rsid w:val="000C7011"/>
    <w:rsid w:val="000D093E"/>
    <w:rsid w:val="000E7E2D"/>
    <w:rsid w:val="00104C0E"/>
    <w:rsid w:val="001108DA"/>
    <w:rsid w:val="001168C6"/>
    <w:rsid w:val="00127816"/>
    <w:rsid w:val="00153723"/>
    <w:rsid w:val="00155C34"/>
    <w:rsid w:val="00161C56"/>
    <w:rsid w:val="001620A8"/>
    <w:rsid w:val="00165892"/>
    <w:rsid w:val="00184898"/>
    <w:rsid w:val="00187918"/>
    <w:rsid w:val="00191F4C"/>
    <w:rsid w:val="0019446A"/>
    <w:rsid w:val="001A20AF"/>
    <w:rsid w:val="001A5B8F"/>
    <w:rsid w:val="001A7660"/>
    <w:rsid w:val="001B0B24"/>
    <w:rsid w:val="001C1E58"/>
    <w:rsid w:val="001C2632"/>
    <w:rsid w:val="001E3B28"/>
    <w:rsid w:val="00204896"/>
    <w:rsid w:val="002060AE"/>
    <w:rsid w:val="002111F8"/>
    <w:rsid w:val="002131BE"/>
    <w:rsid w:val="00223153"/>
    <w:rsid w:val="0022539C"/>
    <w:rsid w:val="00230E9D"/>
    <w:rsid w:val="00231ACC"/>
    <w:rsid w:val="00232F26"/>
    <w:rsid w:val="00250EE0"/>
    <w:rsid w:val="002652B3"/>
    <w:rsid w:val="00270BDB"/>
    <w:rsid w:val="00271063"/>
    <w:rsid w:val="00281E7C"/>
    <w:rsid w:val="002824BC"/>
    <w:rsid w:val="0028654F"/>
    <w:rsid w:val="0029354B"/>
    <w:rsid w:val="00293633"/>
    <w:rsid w:val="00296B90"/>
    <w:rsid w:val="002A0E99"/>
    <w:rsid w:val="002A1B4C"/>
    <w:rsid w:val="002A2D9F"/>
    <w:rsid w:val="002B23BF"/>
    <w:rsid w:val="002B47D4"/>
    <w:rsid w:val="002B69D6"/>
    <w:rsid w:val="002B6F37"/>
    <w:rsid w:val="002C1E55"/>
    <w:rsid w:val="002D26BD"/>
    <w:rsid w:val="002D3FA6"/>
    <w:rsid w:val="002E65EA"/>
    <w:rsid w:val="002F7B1E"/>
    <w:rsid w:val="00306BFC"/>
    <w:rsid w:val="00307C99"/>
    <w:rsid w:val="00311180"/>
    <w:rsid w:val="003172D6"/>
    <w:rsid w:val="00317A07"/>
    <w:rsid w:val="0035715F"/>
    <w:rsid w:val="0036126C"/>
    <w:rsid w:val="00361CD0"/>
    <w:rsid w:val="003621B3"/>
    <w:rsid w:val="0036223D"/>
    <w:rsid w:val="00362948"/>
    <w:rsid w:val="00366C5A"/>
    <w:rsid w:val="00376CE2"/>
    <w:rsid w:val="00381312"/>
    <w:rsid w:val="00385E85"/>
    <w:rsid w:val="003B31D3"/>
    <w:rsid w:val="003B454E"/>
    <w:rsid w:val="003C540A"/>
    <w:rsid w:val="003C6B64"/>
    <w:rsid w:val="003C702E"/>
    <w:rsid w:val="003D5C15"/>
    <w:rsid w:val="003E065A"/>
    <w:rsid w:val="003F016E"/>
    <w:rsid w:val="00400A0E"/>
    <w:rsid w:val="00401344"/>
    <w:rsid w:val="00404648"/>
    <w:rsid w:val="004065C1"/>
    <w:rsid w:val="00407809"/>
    <w:rsid w:val="00423860"/>
    <w:rsid w:val="00425D87"/>
    <w:rsid w:val="004363DD"/>
    <w:rsid w:val="00440837"/>
    <w:rsid w:val="004440B9"/>
    <w:rsid w:val="0044555A"/>
    <w:rsid w:val="00452C8E"/>
    <w:rsid w:val="0045761E"/>
    <w:rsid w:val="00457946"/>
    <w:rsid w:val="004579E0"/>
    <w:rsid w:val="00461C0D"/>
    <w:rsid w:val="00461EA4"/>
    <w:rsid w:val="00470758"/>
    <w:rsid w:val="00475F21"/>
    <w:rsid w:val="00476A96"/>
    <w:rsid w:val="00482FFE"/>
    <w:rsid w:val="004946FB"/>
    <w:rsid w:val="004A2F04"/>
    <w:rsid w:val="004A4D7E"/>
    <w:rsid w:val="004A4EAF"/>
    <w:rsid w:val="004A5845"/>
    <w:rsid w:val="004A6AC0"/>
    <w:rsid w:val="004B3E77"/>
    <w:rsid w:val="004B7F30"/>
    <w:rsid w:val="004C2BB9"/>
    <w:rsid w:val="004D522F"/>
    <w:rsid w:val="004D62AB"/>
    <w:rsid w:val="004E286C"/>
    <w:rsid w:val="004E4100"/>
    <w:rsid w:val="005007DC"/>
    <w:rsid w:val="00503716"/>
    <w:rsid w:val="0051200F"/>
    <w:rsid w:val="00512548"/>
    <w:rsid w:val="00522609"/>
    <w:rsid w:val="00524D02"/>
    <w:rsid w:val="00532CA2"/>
    <w:rsid w:val="00537B9D"/>
    <w:rsid w:val="00551394"/>
    <w:rsid w:val="005518A7"/>
    <w:rsid w:val="00556AD1"/>
    <w:rsid w:val="005658DE"/>
    <w:rsid w:val="00574544"/>
    <w:rsid w:val="005823A5"/>
    <w:rsid w:val="00594CD8"/>
    <w:rsid w:val="00596BE8"/>
    <w:rsid w:val="005A1D87"/>
    <w:rsid w:val="005A42A5"/>
    <w:rsid w:val="005A599E"/>
    <w:rsid w:val="005A5D68"/>
    <w:rsid w:val="005A6068"/>
    <w:rsid w:val="005B3534"/>
    <w:rsid w:val="005B6C43"/>
    <w:rsid w:val="005C0677"/>
    <w:rsid w:val="005C3056"/>
    <w:rsid w:val="005C36AC"/>
    <w:rsid w:val="005D357B"/>
    <w:rsid w:val="005D4C8D"/>
    <w:rsid w:val="005D5109"/>
    <w:rsid w:val="005D6E28"/>
    <w:rsid w:val="005E45B9"/>
    <w:rsid w:val="005F4802"/>
    <w:rsid w:val="005F5B40"/>
    <w:rsid w:val="005F6366"/>
    <w:rsid w:val="005F6CB6"/>
    <w:rsid w:val="005F75C2"/>
    <w:rsid w:val="0060036D"/>
    <w:rsid w:val="0060099E"/>
    <w:rsid w:val="0060516E"/>
    <w:rsid w:val="00610752"/>
    <w:rsid w:val="00610F4B"/>
    <w:rsid w:val="0063135E"/>
    <w:rsid w:val="006318CE"/>
    <w:rsid w:val="0064648B"/>
    <w:rsid w:val="0065193D"/>
    <w:rsid w:val="006563C7"/>
    <w:rsid w:val="006604F4"/>
    <w:rsid w:val="00684360"/>
    <w:rsid w:val="00686459"/>
    <w:rsid w:val="00687D6D"/>
    <w:rsid w:val="006A2069"/>
    <w:rsid w:val="006A6C56"/>
    <w:rsid w:val="006A7389"/>
    <w:rsid w:val="006A7CE1"/>
    <w:rsid w:val="006B5072"/>
    <w:rsid w:val="006B526D"/>
    <w:rsid w:val="006C291F"/>
    <w:rsid w:val="006C6220"/>
    <w:rsid w:val="006C71A8"/>
    <w:rsid w:val="006D3F93"/>
    <w:rsid w:val="006F0AFC"/>
    <w:rsid w:val="006F2018"/>
    <w:rsid w:val="00700816"/>
    <w:rsid w:val="007010E0"/>
    <w:rsid w:val="00701416"/>
    <w:rsid w:val="00703033"/>
    <w:rsid w:val="00757E27"/>
    <w:rsid w:val="00763FA6"/>
    <w:rsid w:val="00780D86"/>
    <w:rsid w:val="00784166"/>
    <w:rsid w:val="00792EEB"/>
    <w:rsid w:val="00795AC6"/>
    <w:rsid w:val="00797977"/>
    <w:rsid w:val="007B768E"/>
    <w:rsid w:val="007C4DA2"/>
    <w:rsid w:val="007D7EE1"/>
    <w:rsid w:val="007E38BA"/>
    <w:rsid w:val="007F0C7E"/>
    <w:rsid w:val="007F4515"/>
    <w:rsid w:val="00813674"/>
    <w:rsid w:val="00813F22"/>
    <w:rsid w:val="008141C3"/>
    <w:rsid w:val="00815321"/>
    <w:rsid w:val="008158EC"/>
    <w:rsid w:val="0081787E"/>
    <w:rsid w:val="00821864"/>
    <w:rsid w:val="00823322"/>
    <w:rsid w:val="008274D9"/>
    <w:rsid w:val="0083000F"/>
    <w:rsid w:val="00836CE1"/>
    <w:rsid w:val="00841C77"/>
    <w:rsid w:val="00841DBC"/>
    <w:rsid w:val="00844918"/>
    <w:rsid w:val="00864989"/>
    <w:rsid w:val="008724CC"/>
    <w:rsid w:val="008724D4"/>
    <w:rsid w:val="00885420"/>
    <w:rsid w:val="00895D20"/>
    <w:rsid w:val="00896220"/>
    <w:rsid w:val="008C550D"/>
    <w:rsid w:val="008D5569"/>
    <w:rsid w:val="008D655B"/>
    <w:rsid w:val="008D747C"/>
    <w:rsid w:val="008E1F6A"/>
    <w:rsid w:val="008F13AC"/>
    <w:rsid w:val="008F3BFD"/>
    <w:rsid w:val="0090077F"/>
    <w:rsid w:val="00902907"/>
    <w:rsid w:val="00912299"/>
    <w:rsid w:val="009150AB"/>
    <w:rsid w:val="00920919"/>
    <w:rsid w:val="00921AAB"/>
    <w:rsid w:val="00926704"/>
    <w:rsid w:val="00932591"/>
    <w:rsid w:val="00947373"/>
    <w:rsid w:val="00970570"/>
    <w:rsid w:val="00971208"/>
    <w:rsid w:val="0098036C"/>
    <w:rsid w:val="00984941"/>
    <w:rsid w:val="009904DD"/>
    <w:rsid w:val="00990BE2"/>
    <w:rsid w:val="0099436D"/>
    <w:rsid w:val="00995397"/>
    <w:rsid w:val="009A7A54"/>
    <w:rsid w:val="009B7BC4"/>
    <w:rsid w:val="009C294E"/>
    <w:rsid w:val="009C4087"/>
    <w:rsid w:val="009E0E89"/>
    <w:rsid w:val="009E2000"/>
    <w:rsid w:val="009E6145"/>
    <w:rsid w:val="009F1022"/>
    <w:rsid w:val="009F17EF"/>
    <w:rsid w:val="009F44E3"/>
    <w:rsid w:val="009F62F5"/>
    <w:rsid w:val="00A04860"/>
    <w:rsid w:val="00A07571"/>
    <w:rsid w:val="00A104C4"/>
    <w:rsid w:val="00A142FD"/>
    <w:rsid w:val="00A20722"/>
    <w:rsid w:val="00A47585"/>
    <w:rsid w:val="00A47F9F"/>
    <w:rsid w:val="00A65620"/>
    <w:rsid w:val="00A6635D"/>
    <w:rsid w:val="00A70CF4"/>
    <w:rsid w:val="00A7194A"/>
    <w:rsid w:val="00A77371"/>
    <w:rsid w:val="00A81BE2"/>
    <w:rsid w:val="00A838FB"/>
    <w:rsid w:val="00A92CFC"/>
    <w:rsid w:val="00AA006A"/>
    <w:rsid w:val="00AA2BFF"/>
    <w:rsid w:val="00AB0A1B"/>
    <w:rsid w:val="00AB701A"/>
    <w:rsid w:val="00AC027D"/>
    <w:rsid w:val="00AC1DC0"/>
    <w:rsid w:val="00AC2AE8"/>
    <w:rsid w:val="00AC3393"/>
    <w:rsid w:val="00AD0E95"/>
    <w:rsid w:val="00AD11B0"/>
    <w:rsid w:val="00AD4312"/>
    <w:rsid w:val="00AE6E21"/>
    <w:rsid w:val="00B009DC"/>
    <w:rsid w:val="00B05DAF"/>
    <w:rsid w:val="00B074F9"/>
    <w:rsid w:val="00B24E22"/>
    <w:rsid w:val="00B26E0D"/>
    <w:rsid w:val="00B27D90"/>
    <w:rsid w:val="00B369AF"/>
    <w:rsid w:val="00B43186"/>
    <w:rsid w:val="00B57959"/>
    <w:rsid w:val="00B60919"/>
    <w:rsid w:val="00B67AA8"/>
    <w:rsid w:val="00B7502A"/>
    <w:rsid w:val="00B770AF"/>
    <w:rsid w:val="00B80EBC"/>
    <w:rsid w:val="00B82994"/>
    <w:rsid w:val="00B83C86"/>
    <w:rsid w:val="00B8512C"/>
    <w:rsid w:val="00B86C07"/>
    <w:rsid w:val="00B87EEC"/>
    <w:rsid w:val="00B94DB7"/>
    <w:rsid w:val="00B97475"/>
    <w:rsid w:val="00BA3337"/>
    <w:rsid w:val="00BB06A2"/>
    <w:rsid w:val="00BB112A"/>
    <w:rsid w:val="00BC3C06"/>
    <w:rsid w:val="00BC61BB"/>
    <w:rsid w:val="00BD7517"/>
    <w:rsid w:val="00BE394E"/>
    <w:rsid w:val="00BE4626"/>
    <w:rsid w:val="00BE691A"/>
    <w:rsid w:val="00BF00A0"/>
    <w:rsid w:val="00BF2502"/>
    <w:rsid w:val="00BF514E"/>
    <w:rsid w:val="00C01BC1"/>
    <w:rsid w:val="00C02AD4"/>
    <w:rsid w:val="00C04D67"/>
    <w:rsid w:val="00C07179"/>
    <w:rsid w:val="00C10271"/>
    <w:rsid w:val="00C15D97"/>
    <w:rsid w:val="00C169D3"/>
    <w:rsid w:val="00C325CF"/>
    <w:rsid w:val="00C326B5"/>
    <w:rsid w:val="00C35FF2"/>
    <w:rsid w:val="00C45D52"/>
    <w:rsid w:val="00C5631D"/>
    <w:rsid w:val="00C61180"/>
    <w:rsid w:val="00C61E01"/>
    <w:rsid w:val="00C62B80"/>
    <w:rsid w:val="00C62C43"/>
    <w:rsid w:val="00C67005"/>
    <w:rsid w:val="00C70758"/>
    <w:rsid w:val="00C75B27"/>
    <w:rsid w:val="00C77A31"/>
    <w:rsid w:val="00C844D1"/>
    <w:rsid w:val="00CA3DF0"/>
    <w:rsid w:val="00CA3FFD"/>
    <w:rsid w:val="00CA7912"/>
    <w:rsid w:val="00CB44C9"/>
    <w:rsid w:val="00CC3360"/>
    <w:rsid w:val="00CD0797"/>
    <w:rsid w:val="00CD1837"/>
    <w:rsid w:val="00CF572A"/>
    <w:rsid w:val="00D13CEB"/>
    <w:rsid w:val="00D31215"/>
    <w:rsid w:val="00D552C0"/>
    <w:rsid w:val="00D55B2E"/>
    <w:rsid w:val="00D62C39"/>
    <w:rsid w:val="00D6456F"/>
    <w:rsid w:val="00D6655F"/>
    <w:rsid w:val="00DA25E5"/>
    <w:rsid w:val="00DB3F65"/>
    <w:rsid w:val="00DC3011"/>
    <w:rsid w:val="00DC7291"/>
    <w:rsid w:val="00DD20A2"/>
    <w:rsid w:val="00DD599C"/>
    <w:rsid w:val="00DD6D19"/>
    <w:rsid w:val="00DD796E"/>
    <w:rsid w:val="00DE23ED"/>
    <w:rsid w:val="00DE34E7"/>
    <w:rsid w:val="00DF3D3A"/>
    <w:rsid w:val="00DF5E0B"/>
    <w:rsid w:val="00E01075"/>
    <w:rsid w:val="00E016A6"/>
    <w:rsid w:val="00E1417D"/>
    <w:rsid w:val="00E226C9"/>
    <w:rsid w:val="00E25E37"/>
    <w:rsid w:val="00E31C1C"/>
    <w:rsid w:val="00E37498"/>
    <w:rsid w:val="00E548FC"/>
    <w:rsid w:val="00E55052"/>
    <w:rsid w:val="00E5689E"/>
    <w:rsid w:val="00E6167C"/>
    <w:rsid w:val="00E6174F"/>
    <w:rsid w:val="00E917DB"/>
    <w:rsid w:val="00EA6CBE"/>
    <w:rsid w:val="00EA71E7"/>
    <w:rsid w:val="00EB45F3"/>
    <w:rsid w:val="00EB570C"/>
    <w:rsid w:val="00EC5930"/>
    <w:rsid w:val="00EC6CCA"/>
    <w:rsid w:val="00EC70FC"/>
    <w:rsid w:val="00ED71DC"/>
    <w:rsid w:val="00EE0E90"/>
    <w:rsid w:val="00EF1D3C"/>
    <w:rsid w:val="00F00FFD"/>
    <w:rsid w:val="00F06431"/>
    <w:rsid w:val="00F0653E"/>
    <w:rsid w:val="00F16A10"/>
    <w:rsid w:val="00F310E7"/>
    <w:rsid w:val="00F35C50"/>
    <w:rsid w:val="00F41CE7"/>
    <w:rsid w:val="00F46CFD"/>
    <w:rsid w:val="00F50E0E"/>
    <w:rsid w:val="00F52D91"/>
    <w:rsid w:val="00F54BE0"/>
    <w:rsid w:val="00F551C6"/>
    <w:rsid w:val="00F574E0"/>
    <w:rsid w:val="00F63730"/>
    <w:rsid w:val="00F64619"/>
    <w:rsid w:val="00F7153C"/>
    <w:rsid w:val="00FA04B7"/>
    <w:rsid w:val="00FA55A0"/>
    <w:rsid w:val="00FB34E0"/>
    <w:rsid w:val="00FB41FF"/>
    <w:rsid w:val="00FC246A"/>
    <w:rsid w:val="00FC55A4"/>
    <w:rsid w:val="00FD11BB"/>
    <w:rsid w:val="00FD4847"/>
    <w:rsid w:val="00FD683A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5470"/>
  <w15:chartTrackingRefBased/>
  <w15:docId w15:val="{9257D452-A784-4931-9C15-E036CCD0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8512C"/>
    <w:rPr>
      <w:rFonts w:ascii="Calibri" w:hAnsi="Calibri" w:cs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link w:val="Naslov5Znak"/>
    <w:uiPriority w:val="9"/>
    <w:qFormat/>
    <w:rsid w:val="00281E7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hievement">
    <w:name w:val="Achievement"/>
    <w:basedOn w:val="Telobesedila"/>
    <w:rsid w:val="00C01BC1"/>
    <w:pPr>
      <w:numPr>
        <w:numId w:val="1"/>
      </w:numPr>
      <w:tabs>
        <w:tab w:val="clear" w:pos="360"/>
      </w:tabs>
      <w:spacing w:after="60" w:line="220" w:lineRule="atLeast"/>
      <w:ind w:left="76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BodyText22">
    <w:name w:val="Body Text 22"/>
    <w:basedOn w:val="Navaden"/>
    <w:rsid w:val="00C01BC1"/>
    <w:pPr>
      <w:suppressAutoHyphens/>
      <w:jc w:val="both"/>
    </w:pPr>
    <w:rPr>
      <w:rFonts w:ascii="Courier New" w:eastAsia="Times New Roman" w:hAnsi="Courier New" w:cs="Courier New"/>
      <w:spacing w:val="-3"/>
      <w:sz w:val="24"/>
      <w:szCs w:val="20"/>
      <w:lang w:val="en-US"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01BC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01BC1"/>
    <w:rPr>
      <w:rFonts w:ascii="Calibri" w:hAnsi="Calibri" w:cs="Calibri"/>
      <w:sz w:val="22"/>
    </w:rPr>
  </w:style>
  <w:style w:type="character" w:styleId="Hiperpovezava">
    <w:name w:val="Hyperlink"/>
    <w:uiPriority w:val="99"/>
    <w:unhideWhenUsed/>
    <w:rsid w:val="00DC3011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BrezrazmikovZnak">
    <w:name w:val="Brez razmikov Znak"/>
    <w:link w:val="Brezrazmikov"/>
    <w:uiPriority w:val="1"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djevtimefrom">
    <w:name w:val="djev_time_from"/>
    <w:rsid w:val="00E548FC"/>
  </w:style>
  <w:style w:type="character" w:customStyle="1" w:styleId="Naslov5Znak">
    <w:name w:val="Naslov 5 Znak"/>
    <w:basedOn w:val="Privzetapisavaodstavka"/>
    <w:link w:val="Naslov5"/>
    <w:uiPriority w:val="9"/>
    <w:rsid w:val="00281E7C"/>
    <w:rPr>
      <w:rFonts w:eastAsia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81E7C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81E7C"/>
    <w:rPr>
      <w:rFonts w:ascii="Calibri" w:hAnsi="Calibri" w:cstheme="minorBidi"/>
      <w:sz w:val="22"/>
      <w:szCs w:val="21"/>
    </w:rPr>
  </w:style>
  <w:style w:type="character" w:styleId="Krepko">
    <w:name w:val="Strong"/>
    <w:basedOn w:val="Privzetapisavaodstavka"/>
    <w:uiPriority w:val="22"/>
    <w:qFormat/>
    <w:rsid w:val="00281E7C"/>
    <w:rPr>
      <w:b/>
      <w:bCs/>
    </w:rPr>
  </w:style>
  <w:style w:type="paragraph" w:styleId="Navadensplet">
    <w:name w:val="Normal (Web)"/>
    <w:basedOn w:val="Navaden"/>
    <w:uiPriority w:val="99"/>
    <w:unhideWhenUsed/>
    <w:rsid w:val="00044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msonormal">
    <w:name w:val="x_msonormal"/>
    <w:basedOn w:val="Navaden"/>
    <w:uiPriority w:val="99"/>
    <w:rsid w:val="000C2212"/>
    <w:pPr>
      <w:spacing w:before="100" w:beforeAutospacing="1" w:after="100" w:afterAutospacing="1"/>
    </w:pPr>
    <w:rPr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24E2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AC0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2333-B2FF-4169-AA50-6445C9C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 Damjana</dc:creator>
  <cp:keywords/>
  <dc:description/>
  <cp:lastModifiedBy>Janja HVALA</cp:lastModifiedBy>
  <cp:revision>2</cp:revision>
  <dcterms:created xsi:type="dcterms:W3CDTF">2019-09-19T07:27:00Z</dcterms:created>
  <dcterms:modified xsi:type="dcterms:W3CDTF">2019-09-19T07:27:00Z</dcterms:modified>
</cp:coreProperties>
</file>